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CFC9" w14:textId="77777777" w:rsidR="00EA4888" w:rsidRPr="00F32EF6" w:rsidRDefault="00EA4888" w:rsidP="00EA4888">
      <w:pPr>
        <w:ind w:left="-567" w:right="-688"/>
        <w:jc w:val="center"/>
        <w:rPr>
          <w:rFonts w:eastAsiaTheme="majorEastAsia" w:cstheme="minorHAnsi"/>
          <w:sz w:val="24"/>
          <w:szCs w:val="24"/>
        </w:rPr>
      </w:pPr>
      <w:bookmarkStart w:id="0" w:name="_GoBack"/>
      <w:bookmarkEnd w:id="0"/>
      <w:r w:rsidRPr="00F32EF6">
        <w:rPr>
          <w:rFonts w:eastAsiaTheme="majorEastAsia" w:cstheme="minorHAnsi"/>
          <w:noProof/>
          <w:sz w:val="24"/>
          <w:szCs w:val="24"/>
          <w:lang w:eastAsia="en-IE"/>
        </w:rPr>
        <w:drawing>
          <wp:inline distT="0" distB="0" distL="0" distR="0" wp14:anchorId="606BF1FB" wp14:editId="4D227DDC">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oject (2).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815170E" w14:textId="7EF43C73" w:rsidR="00EA4888" w:rsidRPr="00EA4888" w:rsidRDefault="00EA4888" w:rsidP="00EA4888">
      <w:pPr>
        <w:spacing w:after="0" w:line="332" w:lineRule="atLeast"/>
        <w:jc w:val="center"/>
        <w:textAlignment w:val="baseline"/>
        <w:outlineLvl w:val="1"/>
        <w:rPr>
          <w:rFonts w:eastAsia="Times New Roman" w:cstheme="minorHAnsi"/>
          <w:b/>
          <w:bCs/>
          <w:spacing w:val="30"/>
          <w:sz w:val="28"/>
          <w:szCs w:val="28"/>
          <w:lang w:eastAsia="en-IE"/>
        </w:rPr>
      </w:pPr>
      <w:r w:rsidRPr="00EA4888">
        <w:rPr>
          <w:rFonts w:eastAsia="Times New Roman" w:cstheme="minorHAnsi"/>
          <w:b/>
          <w:bCs/>
          <w:spacing w:val="30"/>
          <w:sz w:val="28"/>
          <w:szCs w:val="28"/>
          <w:lang w:eastAsia="en-IE"/>
        </w:rPr>
        <w:t xml:space="preserve">Policy on </w:t>
      </w:r>
      <w:r w:rsidR="00F32EF6" w:rsidRPr="00F32EF6">
        <w:rPr>
          <w:rFonts w:eastAsia="Times New Roman" w:cstheme="minorHAnsi"/>
          <w:b/>
          <w:bCs/>
          <w:spacing w:val="30"/>
          <w:sz w:val="28"/>
          <w:szCs w:val="28"/>
          <w:lang w:eastAsia="en-IE"/>
        </w:rPr>
        <w:t>Healthy Eating</w:t>
      </w:r>
    </w:p>
    <w:p w14:paraId="7F1A127D" w14:textId="77777777" w:rsidR="00EA4888" w:rsidRPr="00F32EF6" w:rsidRDefault="00EA4888" w:rsidP="00EA4888">
      <w:pPr>
        <w:spacing w:after="0" w:line="360" w:lineRule="atLeast"/>
        <w:textAlignment w:val="baseline"/>
        <w:rPr>
          <w:rFonts w:eastAsia="Times New Roman" w:cstheme="minorHAnsi"/>
          <w:sz w:val="24"/>
          <w:szCs w:val="24"/>
          <w:lang w:eastAsia="en-IE"/>
        </w:rPr>
      </w:pPr>
    </w:p>
    <w:p w14:paraId="242A8111" w14:textId="1F4CB52D" w:rsidR="00F32EF6" w:rsidRPr="00F32EF6" w:rsidRDefault="00F32EF6" w:rsidP="00F32EF6">
      <w:pPr>
        <w:pStyle w:val="Heading3"/>
        <w:rPr>
          <w:rFonts w:asciiTheme="minorHAnsi" w:hAnsiTheme="minorHAnsi" w:cstheme="minorHAnsi"/>
          <w:sz w:val="24"/>
          <w:szCs w:val="24"/>
        </w:rPr>
      </w:pPr>
      <w:r w:rsidRPr="00F32EF6">
        <w:rPr>
          <w:rFonts w:asciiTheme="minorHAnsi" w:hAnsiTheme="minorHAnsi" w:cstheme="minorHAnsi"/>
          <w:sz w:val="24"/>
          <w:szCs w:val="24"/>
        </w:rPr>
        <w:t>Rationale</w:t>
      </w:r>
    </w:p>
    <w:p w14:paraId="0DA632FC" w14:textId="5CCF4D59"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This policy has been developed to further the promotion of health in St</w:t>
      </w:r>
      <w:r>
        <w:rPr>
          <w:rFonts w:asciiTheme="minorHAnsi" w:hAnsiTheme="minorHAnsi" w:cstheme="minorHAnsi"/>
        </w:rPr>
        <w:t>.</w:t>
      </w:r>
      <w:r w:rsidRPr="00F32EF6">
        <w:rPr>
          <w:rFonts w:asciiTheme="minorHAnsi" w:hAnsiTheme="minorHAnsi" w:cstheme="minorHAnsi"/>
        </w:rPr>
        <w:t xml:space="preserve"> </w:t>
      </w:r>
      <w:proofErr w:type="spellStart"/>
      <w:r w:rsidRPr="00F32EF6">
        <w:rPr>
          <w:rFonts w:asciiTheme="minorHAnsi" w:hAnsiTheme="minorHAnsi" w:cstheme="minorHAnsi"/>
        </w:rPr>
        <w:t>Finbarr’s</w:t>
      </w:r>
      <w:proofErr w:type="spellEnd"/>
      <w:r w:rsidRPr="00F32EF6">
        <w:rPr>
          <w:rFonts w:asciiTheme="minorHAnsi" w:hAnsiTheme="minorHAnsi" w:cstheme="minorHAnsi"/>
        </w:rPr>
        <w:t xml:space="preserve"> School. Research indicates a strong link between diet and performance. A healthy diet promotes concentration, protects teeth, lessens hyperactivity and reduces health risks in later life.</w:t>
      </w:r>
    </w:p>
    <w:p w14:paraId="3BFE9DCD"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As part of the Social, Personal and Health Education (S.P.H.E) programme we encourage the children to become more aware of the need for healthy food at lunch time. Parents were invited to two meetings for their input into this policy. This healthy eating policy will become effective from Sept 1st 2010.</w:t>
      </w:r>
    </w:p>
    <w:p w14:paraId="29489F4A" w14:textId="67CB947E" w:rsidR="00F32EF6" w:rsidRPr="00F32EF6" w:rsidRDefault="00F32EF6" w:rsidP="00F32EF6">
      <w:pPr>
        <w:pStyle w:val="Heading3"/>
        <w:rPr>
          <w:rFonts w:asciiTheme="minorHAnsi" w:hAnsiTheme="minorHAnsi" w:cstheme="minorHAnsi"/>
          <w:b w:val="0"/>
          <w:sz w:val="24"/>
          <w:szCs w:val="24"/>
        </w:rPr>
      </w:pPr>
      <w:r w:rsidRPr="00F32EF6">
        <w:rPr>
          <w:rStyle w:val="Strong"/>
          <w:rFonts w:asciiTheme="minorHAnsi" w:hAnsiTheme="minorHAnsi" w:cstheme="minorHAnsi"/>
          <w:b/>
          <w:sz w:val="24"/>
          <w:szCs w:val="24"/>
        </w:rPr>
        <w:t>The aims of the policy are:</w:t>
      </w:r>
    </w:p>
    <w:p w14:paraId="621397FF" w14:textId="77777777" w:rsidR="00F32EF6" w:rsidRPr="00F32EF6" w:rsidRDefault="00F32EF6" w:rsidP="00F32EF6">
      <w:pPr>
        <w:numPr>
          <w:ilvl w:val="0"/>
          <w:numId w:val="12"/>
        </w:numPr>
        <w:spacing w:before="100" w:beforeAutospacing="1" w:after="100" w:afterAutospacing="1" w:line="240" w:lineRule="auto"/>
        <w:rPr>
          <w:rFonts w:cstheme="minorHAnsi"/>
          <w:sz w:val="24"/>
          <w:szCs w:val="24"/>
        </w:rPr>
      </w:pPr>
      <w:r w:rsidRPr="00F32EF6">
        <w:rPr>
          <w:rFonts w:cstheme="minorHAnsi"/>
          <w:sz w:val="24"/>
          <w:szCs w:val="24"/>
        </w:rPr>
        <w:t>Promote nutritional awareness</w:t>
      </w:r>
    </w:p>
    <w:p w14:paraId="24BB01BB" w14:textId="77777777" w:rsidR="00F32EF6" w:rsidRPr="00F32EF6" w:rsidRDefault="00F32EF6" w:rsidP="00F32EF6">
      <w:pPr>
        <w:numPr>
          <w:ilvl w:val="0"/>
          <w:numId w:val="12"/>
        </w:numPr>
        <w:spacing w:before="100" w:beforeAutospacing="1" w:after="100" w:afterAutospacing="1" w:line="240" w:lineRule="auto"/>
        <w:rPr>
          <w:rFonts w:cstheme="minorHAnsi"/>
          <w:sz w:val="24"/>
          <w:szCs w:val="24"/>
        </w:rPr>
      </w:pPr>
      <w:r w:rsidRPr="00F32EF6">
        <w:rPr>
          <w:rFonts w:cstheme="minorHAnsi"/>
          <w:sz w:val="24"/>
          <w:szCs w:val="24"/>
        </w:rPr>
        <w:t>Positively affect healthy eating among school age children</w:t>
      </w:r>
    </w:p>
    <w:p w14:paraId="353E3295" w14:textId="77777777" w:rsidR="00F32EF6" w:rsidRPr="00F32EF6" w:rsidRDefault="00F32EF6" w:rsidP="00F32EF6">
      <w:pPr>
        <w:numPr>
          <w:ilvl w:val="0"/>
          <w:numId w:val="12"/>
        </w:numPr>
        <w:spacing w:before="100" w:beforeAutospacing="1" w:after="100" w:afterAutospacing="1" w:line="240" w:lineRule="auto"/>
        <w:rPr>
          <w:rFonts w:cstheme="minorHAnsi"/>
          <w:sz w:val="24"/>
          <w:szCs w:val="24"/>
        </w:rPr>
      </w:pPr>
      <w:r w:rsidRPr="00F32EF6">
        <w:rPr>
          <w:rFonts w:cstheme="minorHAnsi"/>
          <w:sz w:val="24"/>
          <w:szCs w:val="24"/>
        </w:rPr>
        <w:t>Raise levels of concentration within class through the consumption of healthy food</w:t>
      </w:r>
    </w:p>
    <w:p w14:paraId="2E275B31" w14:textId="77777777" w:rsidR="00F32EF6" w:rsidRPr="00F32EF6" w:rsidRDefault="00F32EF6" w:rsidP="00F32EF6">
      <w:pPr>
        <w:numPr>
          <w:ilvl w:val="0"/>
          <w:numId w:val="12"/>
        </w:numPr>
        <w:spacing w:before="100" w:beforeAutospacing="1" w:after="100" w:afterAutospacing="1" w:line="240" w:lineRule="auto"/>
        <w:rPr>
          <w:rFonts w:cstheme="minorHAnsi"/>
          <w:sz w:val="24"/>
          <w:szCs w:val="24"/>
        </w:rPr>
      </w:pPr>
      <w:r w:rsidRPr="00F32EF6">
        <w:rPr>
          <w:rFonts w:cstheme="minorHAnsi"/>
          <w:sz w:val="24"/>
          <w:szCs w:val="24"/>
        </w:rPr>
        <w:t>Support and encourage long-term healthy eating habits in children</w:t>
      </w:r>
    </w:p>
    <w:p w14:paraId="36E23135" w14:textId="77777777" w:rsidR="00F32EF6" w:rsidRPr="00F32EF6" w:rsidRDefault="00F32EF6" w:rsidP="00F32EF6">
      <w:pPr>
        <w:pStyle w:val="Heading3"/>
        <w:rPr>
          <w:rFonts w:asciiTheme="minorHAnsi" w:hAnsiTheme="minorHAnsi" w:cstheme="minorHAnsi"/>
          <w:sz w:val="24"/>
          <w:szCs w:val="24"/>
        </w:rPr>
      </w:pPr>
      <w:r w:rsidRPr="00F32EF6">
        <w:rPr>
          <w:rFonts w:asciiTheme="minorHAnsi" w:hAnsiTheme="minorHAnsi" w:cstheme="minorHAnsi"/>
          <w:sz w:val="24"/>
          <w:szCs w:val="24"/>
        </w:rPr>
        <w:t>Implementation</w:t>
      </w:r>
    </w:p>
    <w:p w14:paraId="1E867FE5"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Parents are asked to accept the school lunches provided and not to provide their children with any other lunch items. These school lunches have good variety and are nutritional. They include the following items</w:t>
      </w:r>
    </w:p>
    <w:p w14:paraId="28E52C2A" w14:textId="77777777" w:rsidR="00F32EF6" w:rsidRPr="00F32EF6" w:rsidRDefault="00F32EF6" w:rsidP="00F32EF6">
      <w:pPr>
        <w:numPr>
          <w:ilvl w:val="0"/>
          <w:numId w:val="13"/>
        </w:numPr>
        <w:spacing w:before="100" w:beforeAutospacing="1" w:after="100" w:afterAutospacing="1" w:line="240" w:lineRule="auto"/>
        <w:rPr>
          <w:rFonts w:cstheme="minorHAnsi"/>
          <w:sz w:val="24"/>
          <w:szCs w:val="24"/>
        </w:rPr>
      </w:pPr>
      <w:r w:rsidRPr="00F32EF6">
        <w:rPr>
          <w:rFonts w:cstheme="minorHAnsi"/>
          <w:sz w:val="24"/>
          <w:szCs w:val="24"/>
        </w:rPr>
        <w:t>Chicken, ham or cheese sandwiches on wholegrain bread</w:t>
      </w:r>
    </w:p>
    <w:p w14:paraId="7ADC1508" w14:textId="77777777" w:rsidR="00F32EF6" w:rsidRPr="00F32EF6" w:rsidRDefault="00F32EF6" w:rsidP="00F32EF6">
      <w:pPr>
        <w:numPr>
          <w:ilvl w:val="0"/>
          <w:numId w:val="13"/>
        </w:numPr>
        <w:spacing w:before="100" w:beforeAutospacing="1" w:after="100" w:afterAutospacing="1" w:line="240" w:lineRule="auto"/>
        <w:rPr>
          <w:rFonts w:cstheme="minorHAnsi"/>
          <w:sz w:val="24"/>
          <w:szCs w:val="24"/>
        </w:rPr>
      </w:pPr>
      <w:r w:rsidRPr="00F32EF6">
        <w:rPr>
          <w:rFonts w:cstheme="minorHAnsi"/>
          <w:sz w:val="24"/>
          <w:szCs w:val="24"/>
        </w:rPr>
        <w:t>Fruit, mandarin or bananas</w:t>
      </w:r>
    </w:p>
    <w:p w14:paraId="681FC293" w14:textId="77777777" w:rsidR="00F32EF6" w:rsidRPr="00F32EF6" w:rsidRDefault="00F32EF6" w:rsidP="00F32EF6">
      <w:pPr>
        <w:numPr>
          <w:ilvl w:val="0"/>
          <w:numId w:val="13"/>
        </w:numPr>
        <w:spacing w:before="100" w:beforeAutospacing="1" w:after="100" w:afterAutospacing="1" w:line="240" w:lineRule="auto"/>
        <w:rPr>
          <w:rFonts w:cstheme="minorHAnsi"/>
          <w:sz w:val="24"/>
          <w:szCs w:val="24"/>
        </w:rPr>
      </w:pPr>
      <w:r w:rsidRPr="00F32EF6">
        <w:rPr>
          <w:rFonts w:cstheme="minorHAnsi"/>
          <w:sz w:val="24"/>
          <w:szCs w:val="24"/>
        </w:rPr>
        <w:t>Milk or water</w:t>
      </w:r>
    </w:p>
    <w:p w14:paraId="2578662F"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It was noted by parents that some children would not like some of the sandwich fillings in the school sandwiches, so it was decided that parents could substitute a sandwich of their own if necessary. The sandwich should be similar to the school sandwich but have a different filling.</w:t>
      </w:r>
    </w:p>
    <w:p w14:paraId="16F4D851" w14:textId="3E514AF6"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If children bring prohibited food or drink items into school (such as, sweets, biscuits, crisps, popcorn, fizzy drinks etc</w:t>
      </w:r>
      <w:r>
        <w:rPr>
          <w:rFonts w:asciiTheme="minorHAnsi" w:hAnsiTheme="minorHAnsi" w:cstheme="minorHAnsi"/>
        </w:rPr>
        <w:t>.</w:t>
      </w:r>
      <w:r w:rsidRPr="00F32EF6">
        <w:rPr>
          <w:rFonts w:asciiTheme="minorHAnsi" w:hAnsiTheme="minorHAnsi" w:cstheme="minorHAnsi"/>
        </w:rPr>
        <w:t>) they will be asked by the class teacher to bring the items home.</w:t>
      </w:r>
    </w:p>
    <w:p w14:paraId="4A1B5A97"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lastRenderedPageBreak/>
        <w:t>There may be special occasions when the school deem it appropriate to provide a treat for the boys such as Halloween/Christmas/End of year. Every effort will be made to ensure that the treat is appropriate.</w:t>
      </w:r>
    </w:p>
    <w:p w14:paraId="166F316B" w14:textId="77777777" w:rsidR="00F32EF6" w:rsidRPr="00F32EF6" w:rsidRDefault="00F32EF6" w:rsidP="00F32EF6">
      <w:pPr>
        <w:pStyle w:val="NormalWeb"/>
        <w:rPr>
          <w:rFonts w:asciiTheme="minorHAnsi" w:hAnsiTheme="minorHAnsi" w:cstheme="minorHAnsi"/>
        </w:rPr>
      </w:pPr>
      <w:r w:rsidRPr="00F32EF6">
        <w:rPr>
          <w:rStyle w:val="Strong"/>
          <w:rFonts w:asciiTheme="minorHAnsi" w:hAnsiTheme="minorHAnsi" w:cstheme="minorHAnsi"/>
        </w:rPr>
        <w:t>NB Parents/Guardians of any child with a medical condition which requires a special diet should contact the school.</w:t>
      </w:r>
    </w:p>
    <w:p w14:paraId="42C79230"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 xml:space="preserve">This Healthy Eating Policy was devised in collaboration with the HSE, Parents and Staff of </w:t>
      </w:r>
      <w:proofErr w:type="spellStart"/>
      <w:r w:rsidRPr="00F32EF6">
        <w:rPr>
          <w:rFonts w:asciiTheme="minorHAnsi" w:hAnsiTheme="minorHAnsi" w:cstheme="minorHAnsi"/>
        </w:rPr>
        <w:t>Fionnbarra</w:t>
      </w:r>
      <w:proofErr w:type="spellEnd"/>
      <w:r w:rsidRPr="00F32EF6">
        <w:rPr>
          <w:rFonts w:asciiTheme="minorHAnsi" w:hAnsiTheme="minorHAnsi" w:cstheme="minorHAnsi"/>
        </w:rPr>
        <w:t xml:space="preserve"> </w:t>
      </w:r>
      <w:proofErr w:type="spellStart"/>
      <w:r w:rsidRPr="00F32EF6">
        <w:rPr>
          <w:rFonts w:asciiTheme="minorHAnsi" w:hAnsiTheme="minorHAnsi" w:cstheme="minorHAnsi"/>
        </w:rPr>
        <w:t>Naofa</w:t>
      </w:r>
      <w:proofErr w:type="spellEnd"/>
      <w:r w:rsidRPr="00F32EF6">
        <w:rPr>
          <w:rFonts w:asciiTheme="minorHAnsi" w:hAnsiTheme="minorHAnsi" w:cstheme="minorHAnsi"/>
        </w:rPr>
        <w:t xml:space="preserve"> BNS and is ratified by the Board of Management of the school in school year 2010/2011</w:t>
      </w:r>
    </w:p>
    <w:p w14:paraId="7D401DBD"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Ratified by B.O.M. on</w:t>
      </w:r>
    </w:p>
    <w:p w14:paraId="1FC1E7DA"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Date: ________________</w:t>
      </w:r>
    </w:p>
    <w:p w14:paraId="6CE86A56" w14:textId="77777777" w:rsidR="00F32EF6" w:rsidRPr="00F32EF6" w:rsidRDefault="00F32EF6" w:rsidP="00F32EF6">
      <w:pPr>
        <w:pStyle w:val="NormalWeb"/>
        <w:rPr>
          <w:rFonts w:asciiTheme="minorHAnsi" w:hAnsiTheme="minorHAnsi" w:cstheme="minorHAnsi"/>
        </w:rPr>
      </w:pPr>
      <w:r w:rsidRPr="00F32EF6">
        <w:rPr>
          <w:rFonts w:asciiTheme="minorHAnsi" w:hAnsiTheme="minorHAnsi" w:cstheme="minorHAnsi"/>
        </w:rPr>
        <w:t>Signed: ____________________</w:t>
      </w:r>
    </w:p>
    <w:p w14:paraId="3787182A" w14:textId="5707641B" w:rsidR="008B5666" w:rsidRPr="00F32EF6" w:rsidRDefault="00F32EF6" w:rsidP="00F32EF6">
      <w:pPr>
        <w:pStyle w:val="NormalWeb"/>
        <w:rPr>
          <w:rFonts w:asciiTheme="minorHAnsi" w:hAnsiTheme="minorHAnsi" w:cstheme="minorHAnsi"/>
        </w:rPr>
      </w:pPr>
      <w:r w:rsidRPr="00F32EF6">
        <w:rPr>
          <w:rFonts w:asciiTheme="minorHAnsi" w:hAnsiTheme="minorHAnsi" w:cstheme="minorHAnsi"/>
        </w:rPr>
        <w:t>Ms. Ann Garvey (Chairperson)</w:t>
      </w:r>
    </w:p>
    <w:sectPr w:rsidR="008B5666" w:rsidRPr="00F32E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78B6" w14:textId="77777777" w:rsidR="00063461" w:rsidRDefault="00063461" w:rsidP="00A25B53">
      <w:pPr>
        <w:spacing w:after="0" w:line="240" w:lineRule="auto"/>
      </w:pPr>
      <w:r>
        <w:separator/>
      </w:r>
    </w:p>
  </w:endnote>
  <w:endnote w:type="continuationSeparator" w:id="0">
    <w:p w14:paraId="4355D4E4" w14:textId="77777777" w:rsidR="00063461" w:rsidRDefault="00063461" w:rsidP="00A2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C7D9" w14:textId="77777777" w:rsidR="00A25B53" w:rsidRDefault="00A25B53" w:rsidP="5E82E212">
    <w:pPr>
      <w:pStyle w:val="Footer"/>
      <w:rPr>
        <w:rFonts w:asciiTheme="majorHAnsi" w:eastAsiaTheme="majorEastAsia" w:hAnsiTheme="majorHAnsi" w:cstheme="majorBidi"/>
        <w:color w:val="4F81BD" w:themeColor="accent1"/>
        <w:sz w:val="20"/>
        <w:szCs w:val="20"/>
      </w:rPr>
    </w:pPr>
    <w:r>
      <w:rPr>
        <w:noProof/>
        <w:color w:val="4F81BD" w:themeColor="accent1"/>
        <w:lang w:eastAsia="en-IE"/>
      </w:rPr>
      <mc:AlternateContent>
        <mc:Choice Requires="wps">
          <w:drawing>
            <wp:anchor distT="0" distB="0" distL="114300" distR="114300" simplePos="0" relativeHeight="251657728" behindDoc="0" locked="0" layoutInCell="1" allowOverlap="1" wp14:anchorId="244BFED8" wp14:editId="077777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220894" id="Rectangle 452"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5E82E212">
      <w:rPr>
        <w:rFonts w:asciiTheme="majorHAnsi" w:eastAsiaTheme="majorEastAsia" w:hAnsiTheme="majorHAnsi" w:cstheme="majorBidi"/>
        <w:color w:val="4F81BD" w:themeColor="accent1"/>
        <w:sz w:val="20"/>
        <w:szCs w:val="20"/>
      </w:rPr>
      <w:t xml:space="preserve">St. </w:t>
    </w:r>
    <w:proofErr w:type="spellStart"/>
    <w:r w:rsidRPr="5E82E212">
      <w:rPr>
        <w:rFonts w:asciiTheme="majorHAnsi" w:eastAsiaTheme="majorEastAsia" w:hAnsiTheme="majorHAnsi" w:cstheme="majorBidi"/>
        <w:color w:val="4F81BD" w:themeColor="accent1"/>
        <w:sz w:val="20"/>
        <w:szCs w:val="20"/>
      </w:rPr>
      <w:t>Finbarr’s</w:t>
    </w:r>
    <w:proofErr w:type="spellEnd"/>
    <w:r w:rsidRPr="5E82E212">
      <w:rPr>
        <w:rFonts w:asciiTheme="majorHAnsi" w:eastAsiaTheme="majorEastAsia" w:hAnsiTheme="majorHAnsi" w:cstheme="majorBidi"/>
        <w:color w:val="4F81BD" w:themeColor="accent1"/>
        <w:sz w:val="20"/>
        <w:szCs w:val="20"/>
      </w:rPr>
      <w:t xml:space="preserve"> BNS</w:t>
    </w:r>
  </w:p>
  <w:p w14:paraId="15B53B4B" w14:textId="2895DD1F" w:rsidR="5E82E212" w:rsidRDefault="5E82E212" w:rsidP="5E82E212">
    <w:pPr>
      <w:pStyle w:val="Footer"/>
      <w:rPr>
        <w:rFonts w:asciiTheme="majorHAnsi" w:eastAsiaTheme="majorEastAsia" w:hAnsiTheme="majorHAnsi" w:cstheme="majorBidi"/>
        <w:color w:val="4F81BD" w:themeColor="accent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DB66" w14:textId="77777777" w:rsidR="00063461" w:rsidRDefault="00063461" w:rsidP="00A25B53">
      <w:pPr>
        <w:spacing w:after="0" w:line="240" w:lineRule="auto"/>
      </w:pPr>
      <w:r>
        <w:separator/>
      </w:r>
    </w:p>
  </w:footnote>
  <w:footnote w:type="continuationSeparator" w:id="0">
    <w:p w14:paraId="77EDF15B" w14:textId="77777777" w:rsidR="00063461" w:rsidRDefault="00063461" w:rsidP="00A2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210E8681" w:rsidR="00A25B53" w:rsidRPr="006134F2" w:rsidRDefault="00063461" w:rsidP="006134F2">
    <w:pPr>
      <w:spacing w:line="264" w:lineRule="auto"/>
      <w:jc w:val="center"/>
      <w:rPr>
        <w:rFonts w:ascii="Comic Sans MS" w:hAnsi="Comic Sans MS"/>
        <w:sz w:val="32"/>
        <w:szCs w:val="32"/>
      </w:rPr>
    </w:pPr>
    <w:sdt>
      <w:sdtPr>
        <w:rPr>
          <w:rFonts w:ascii="Comic Sans MS" w:hAnsi="Comic Sans MS"/>
          <w:color w:val="4F81BD" w:themeColor="accent1"/>
          <w:sz w:val="32"/>
          <w:szCs w:val="32"/>
        </w:rPr>
        <w:id w:val="-1668551363"/>
        <w:placeholder>
          <w:docPart w:val="DefaultPlaceholder_1081868574"/>
        </w:placeholder>
      </w:sdtPr>
      <w:sdtEndPr/>
      <w:sdtContent/>
    </w:sdt>
    <w:sdt>
      <w:sdtPr>
        <w:rPr>
          <w:rFonts w:ascii="Comic Sans MS" w:hAnsi="Comic Sans MS"/>
          <w:color w:val="4F81BD" w:themeColor="accent1"/>
          <w:sz w:val="32"/>
          <w:szCs w:val="32"/>
        </w:rPr>
        <w:alias w:val="Title"/>
        <w:id w:val="15524250"/>
        <w:placeholder>
          <w:docPart w:val="DefaultPlaceholder_1081868574"/>
        </w:placeholder>
        <w:showingPlcHdr/>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B81C7A"/>
    <w:multiLevelType w:val="multilevel"/>
    <w:tmpl w:val="423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4896"/>
    <w:multiLevelType w:val="multilevel"/>
    <w:tmpl w:val="B45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EA3"/>
    <w:multiLevelType w:val="multilevel"/>
    <w:tmpl w:val="169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172CDA"/>
    <w:multiLevelType w:val="multilevel"/>
    <w:tmpl w:val="BC7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0C2D0B"/>
    <w:multiLevelType w:val="multilevel"/>
    <w:tmpl w:val="713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35BE8"/>
    <w:multiLevelType w:val="multilevel"/>
    <w:tmpl w:val="409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216E5F"/>
    <w:multiLevelType w:val="multilevel"/>
    <w:tmpl w:val="120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37831"/>
    <w:multiLevelType w:val="multilevel"/>
    <w:tmpl w:val="7676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6"/>
  </w:num>
  <w:num w:numId="5">
    <w:abstractNumId w:val="10"/>
  </w:num>
  <w:num w:numId="6">
    <w:abstractNumId w:val="2"/>
  </w:num>
  <w:num w:numId="7">
    <w:abstractNumId w:val="12"/>
  </w:num>
  <w:num w:numId="8">
    <w:abstractNumId w:val="3"/>
  </w:num>
  <w:num w:numId="9">
    <w:abstractNumId w:val="11"/>
  </w:num>
  <w:num w:numId="10">
    <w:abstractNumId w:val="5"/>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jdWLPALPhprv6fOgQcsH97hFL8lPPY3j0sdxnh0n/QulIEyCdzC86kjyKjBvwqVfkMU+EiwVRgfBCgVws8azA==" w:salt="psJsN/TjnEH50LwG1ogS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6"/>
    <w:rsid w:val="0000022C"/>
    <w:rsid w:val="000011AE"/>
    <w:rsid w:val="0000137B"/>
    <w:rsid w:val="00001868"/>
    <w:rsid w:val="00001C97"/>
    <w:rsid w:val="00002000"/>
    <w:rsid w:val="0000270C"/>
    <w:rsid w:val="00002B0A"/>
    <w:rsid w:val="00002F9A"/>
    <w:rsid w:val="00003245"/>
    <w:rsid w:val="0000459A"/>
    <w:rsid w:val="00004E19"/>
    <w:rsid w:val="000059A4"/>
    <w:rsid w:val="00006259"/>
    <w:rsid w:val="000065FD"/>
    <w:rsid w:val="00007342"/>
    <w:rsid w:val="00007E90"/>
    <w:rsid w:val="0001064D"/>
    <w:rsid w:val="00010B77"/>
    <w:rsid w:val="00010BF9"/>
    <w:rsid w:val="00012B6F"/>
    <w:rsid w:val="00012F37"/>
    <w:rsid w:val="00016871"/>
    <w:rsid w:val="00016EBD"/>
    <w:rsid w:val="00017000"/>
    <w:rsid w:val="00017E0E"/>
    <w:rsid w:val="000228AB"/>
    <w:rsid w:val="00023746"/>
    <w:rsid w:val="0002396A"/>
    <w:rsid w:val="0002449C"/>
    <w:rsid w:val="000246CA"/>
    <w:rsid w:val="00024B04"/>
    <w:rsid w:val="00024F3D"/>
    <w:rsid w:val="000257FA"/>
    <w:rsid w:val="00025AD3"/>
    <w:rsid w:val="00025CEF"/>
    <w:rsid w:val="00026C72"/>
    <w:rsid w:val="000306F0"/>
    <w:rsid w:val="00030AB5"/>
    <w:rsid w:val="00030F70"/>
    <w:rsid w:val="0003165D"/>
    <w:rsid w:val="00031748"/>
    <w:rsid w:val="00031D01"/>
    <w:rsid w:val="000321B7"/>
    <w:rsid w:val="000321D0"/>
    <w:rsid w:val="00032470"/>
    <w:rsid w:val="00035943"/>
    <w:rsid w:val="000362DC"/>
    <w:rsid w:val="00036A52"/>
    <w:rsid w:val="00036D9C"/>
    <w:rsid w:val="00037B46"/>
    <w:rsid w:val="000411E2"/>
    <w:rsid w:val="00042016"/>
    <w:rsid w:val="00042806"/>
    <w:rsid w:val="00043C46"/>
    <w:rsid w:val="00044A9C"/>
    <w:rsid w:val="00044CE3"/>
    <w:rsid w:val="00045D62"/>
    <w:rsid w:val="00045E00"/>
    <w:rsid w:val="00047B3E"/>
    <w:rsid w:val="00047E80"/>
    <w:rsid w:val="00047E8F"/>
    <w:rsid w:val="00047EBC"/>
    <w:rsid w:val="00050BC0"/>
    <w:rsid w:val="0005149A"/>
    <w:rsid w:val="00051C72"/>
    <w:rsid w:val="00052B41"/>
    <w:rsid w:val="0005397C"/>
    <w:rsid w:val="00053FFE"/>
    <w:rsid w:val="000542AE"/>
    <w:rsid w:val="00054984"/>
    <w:rsid w:val="00054AE0"/>
    <w:rsid w:val="00055834"/>
    <w:rsid w:val="00055A45"/>
    <w:rsid w:val="00055C5E"/>
    <w:rsid w:val="00055D7F"/>
    <w:rsid w:val="00055E4D"/>
    <w:rsid w:val="00056977"/>
    <w:rsid w:val="0006088A"/>
    <w:rsid w:val="0006167E"/>
    <w:rsid w:val="00063461"/>
    <w:rsid w:val="00064A37"/>
    <w:rsid w:val="00065851"/>
    <w:rsid w:val="00065DB3"/>
    <w:rsid w:val="0006679B"/>
    <w:rsid w:val="0006684A"/>
    <w:rsid w:val="00066AC4"/>
    <w:rsid w:val="00067FBD"/>
    <w:rsid w:val="00071740"/>
    <w:rsid w:val="0007221B"/>
    <w:rsid w:val="0007346D"/>
    <w:rsid w:val="00073B8B"/>
    <w:rsid w:val="00073CD0"/>
    <w:rsid w:val="00073FEE"/>
    <w:rsid w:val="00074EEE"/>
    <w:rsid w:val="0007523A"/>
    <w:rsid w:val="00075986"/>
    <w:rsid w:val="00075BD3"/>
    <w:rsid w:val="00076BEB"/>
    <w:rsid w:val="00077529"/>
    <w:rsid w:val="00077A0E"/>
    <w:rsid w:val="00077FFD"/>
    <w:rsid w:val="00081D77"/>
    <w:rsid w:val="00081E6C"/>
    <w:rsid w:val="000828BE"/>
    <w:rsid w:val="000836EF"/>
    <w:rsid w:val="00083CB0"/>
    <w:rsid w:val="000845D5"/>
    <w:rsid w:val="0008461A"/>
    <w:rsid w:val="00084A79"/>
    <w:rsid w:val="00085738"/>
    <w:rsid w:val="00085FBB"/>
    <w:rsid w:val="000872FD"/>
    <w:rsid w:val="00087719"/>
    <w:rsid w:val="00087AF9"/>
    <w:rsid w:val="000902E0"/>
    <w:rsid w:val="00090EC7"/>
    <w:rsid w:val="0009128B"/>
    <w:rsid w:val="00091C49"/>
    <w:rsid w:val="00091E01"/>
    <w:rsid w:val="00092797"/>
    <w:rsid w:val="000927C6"/>
    <w:rsid w:val="00092D00"/>
    <w:rsid w:val="00093681"/>
    <w:rsid w:val="000940B1"/>
    <w:rsid w:val="00094429"/>
    <w:rsid w:val="00094C85"/>
    <w:rsid w:val="00094DB5"/>
    <w:rsid w:val="00095356"/>
    <w:rsid w:val="0009562D"/>
    <w:rsid w:val="000956EE"/>
    <w:rsid w:val="00095DE4"/>
    <w:rsid w:val="000970CD"/>
    <w:rsid w:val="000A2DAF"/>
    <w:rsid w:val="000A3287"/>
    <w:rsid w:val="000A3C21"/>
    <w:rsid w:val="000A4029"/>
    <w:rsid w:val="000A5ED6"/>
    <w:rsid w:val="000A6057"/>
    <w:rsid w:val="000A6788"/>
    <w:rsid w:val="000A72A6"/>
    <w:rsid w:val="000B03F8"/>
    <w:rsid w:val="000B0984"/>
    <w:rsid w:val="000B26A7"/>
    <w:rsid w:val="000B3B7C"/>
    <w:rsid w:val="000B4027"/>
    <w:rsid w:val="000B4737"/>
    <w:rsid w:val="000B49DD"/>
    <w:rsid w:val="000B4F2D"/>
    <w:rsid w:val="000B66C2"/>
    <w:rsid w:val="000C09D9"/>
    <w:rsid w:val="000C12CB"/>
    <w:rsid w:val="000C1A74"/>
    <w:rsid w:val="000C2124"/>
    <w:rsid w:val="000C2675"/>
    <w:rsid w:val="000C29CD"/>
    <w:rsid w:val="000C3509"/>
    <w:rsid w:val="000C51B2"/>
    <w:rsid w:val="000C52F4"/>
    <w:rsid w:val="000C535B"/>
    <w:rsid w:val="000C5ACE"/>
    <w:rsid w:val="000D129D"/>
    <w:rsid w:val="000D16FF"/>
    <w:rsid w:val="000D1A5C"/>
    <w:rsid w:val="000D30D2"/>
    <w:rsid w:val="000D5507"/>
    <w:rsid w:val="000D65A7"/>
    <w:rsid w:val="000D7115"/>
    <w:rsid w:val="000D7645"/>
    <w:rsid w:val="000D7A29"/>
    <w:rsid w:val="000E084B"/>
    <w:rsid w:val="000E0988"/>
    <w:rsid w:val="000E14C4"/>
    <w:rsid w:val="000E1B64"/>
    <w:rsid w:val="000E243C"/>
    <w:rsid w:val="000E2840"/>
    <w:rsid w:val="000E2E11"/>
    <w:rsid w:val="000E2E80"/>
    <w:rsid w:val="000E37C3"/>
    <w:rsid w:val="000E3A29"/>
    <w:rsid w:val="000E6FA1"/>
    <w:rsid w:val="000E702B"/>
    <w:rsid w:val="000E76A2"/>
    <w:rsid w:val="000E7B6D"/>
    <w:rsid w:val="000F0790"/>
    <w:rsid w:val="000F0E85"/>
    <w:rsid w:val="000F175C"/>
    <w:rsid w:val="000F1A29"/>
    <w:rsid w:val="000F1B7D"/>
    <w:rsid w:val="000F2624"/>
    <w:rsid w:val="000F3C20"/>
    <w:rsid w:val="000F3D20"/>
    <w:rsid w:val="000F49C8"/>
    <w:rsid w:val="000F4C08"/>
    <w:rsid w:val="000F5879"/>
    <w:rsid w:val="000F6348"/>
    <w:rsid w:val="000F66C4"/>
    <w:rsid w:val="000F69AF"/>
    <w:rsid w:val="000F6CCC"/>
    <w:rsid w:val="000F7BDE"/>
    <w:rsid w:val="00100DE4"/>
    <w:rsid w:val="001017CC"/>
    <w:rsid w:val="001021C1"/>
    <w:rsid w:val="0010278D"/>
    <w:rsid w:val="0010369A"/>
    <w:rsid w:val="001040B2"/>
    <w:rsid w:val="001042A8"/>
    <w:rsid w:val="00104C44"/>
    <w:rsid w:val="001050E4"/>
    <w:rsid w:val="0010533A"/>
    <w:rsid w:val="00105688"/>
    <w:rsid w:val="001056B2"/>
    <w:rsid w:val="00105FFB"/>
    <w:rsid w:val="0010687B"/>
    <w:rsid w:val="001070E0"/>
    <w:rsid w:val="00107742"/>
    <w:rsid w:val="001078C5"/>
    <w:rsid w:val="001079EB"/>
    <w:rsid w:val="0011023A"/>
    <w:rsid w:val="001114DE"/>
    <w:rsid w:val="00111CA3"/>
    <w:rsid w:val="00111DAB"/>
    <w:rsid w:val="001126D6"/>
    <w:rsid w:val="0011335F"/>
    <w:rsid w:val="00113E4A"/>
    <w:rsid w:val="0011455D"/>
    <w:rsid w:val="001146F0"/>
    <w:rsid w:val="00114DEF"/>
    <w:rsid w:val="0011622D"/>
    <w:rsid w:val="00116CC6"/>
    <w:rsid w:val="00120BE7"/>
    <w:rsid w:val="001212B4"/>
    <w:rsid w:val="00121DB9"/>
    <w:rsid w:val="001225C4"/>
    <w:rsid w:val="00122A95"/>
    <w:rsid w:val="00124287"/>
    <w:rsid w:val="001246C3"/>
    <w:rsid w:val="00124AB1"/>
    <w:rsid w:val="00124B3E"/>
    <w:rsid w:val="00125F9C"/>
    <w:rsid w:val="00126536"/>
    <w:rsid w:val="00126D35"/>
    <w:rsid w:val="00127FF2"/>
    <w:rsid w:val="0013193A"/>
    <w:rsid w:val="00131F8B"/>
    <w:rsid w:val="001335F3"/>
    <w:rsid w:val="00133D6B"/>
    <w:rsid w:val="001348D6"/>
    <w:rsid w:val="00134945"/>
    <w:rsid w:val="0013619B"/>
    <w:rsid w:val="001370DA"/>
    <w:rsid w:val="001402C7"/>
    <w:rsid w:val="00141298"/>
    <w:rsid w:val="0014154D"/>
    <w:rsid w:val="00141AB0"/>
    <w:rsid w:val="00141CC7"/>
    <w:rsid w:val="00141FCB"/>
    <w:rsid w:val="00142387"/>
    <w:rsid w:val="0014277C"/>
    <w:rsid w:val="00142A34"/>
    <w:rsid w:val="00142BD4"/>
    <w:rsid w:val="00142DDD"/>
    <w:rsid w:val="0014318E"/>
    <w:rsid w:val="001433BF"/>
    <w:rsid w:val="001454EF"/>
    <w:rsid w:val="001459C5"/>
    <w:rsid w:val="0014620F"/>
    <w:rsid w:val="0014657E"/>
    <w:rsid w:val="0014666B"/>
    <w:rsid w:val="001471D7"/>
    <w:rsid w:val="001505F3"/>
    <w:rsid w:val="001528A4"/>
    <w:rsid w:val="00153277"/>
    <w:rsid w:val="001536CA"/>
    <w:rsid w:val="0015427D"/>
    <w:rsid w:val="00154421"/>
    <w:rsid w:val="001553DB"/>
    <w:rsid w:val="0015562D"/>
    <w:rsid w:val="00155E10"/>
    <w:rsid w:val="00155FFC"/>
    <w:rsid w:val="00156B8A"/>
    <w:rsid w:val="00156E7F"/>
    <w:rsid w:val="00157099"/>
    <w:rsid w:val="00157B95"/>
    <w:rsid w:val="00157C7C"/>
    <w:rsid w:val="001623BE"/>
    <w:rsid w:val="001623C4"/>
    <w:rsid w:val="00162B4B"/>
    <w:rsid w:val="0016337C"/>
    <w:rsid w:val="001638F9"/>
    <w:rsid w:val="001641E5"/>
    <w:rsid w:val="00164DE8"/>
    <w:rsid w:val="00165BB6"/>
    <w:rsid w:val="00165BF8"/>
    <w:rsid w:val="00166106"/>
    <w:rsid w:val="00167209"/>
    <w:rsid w:val="0016749F"/>
    <w:rsid w:val="00167770"/>
    <w:rsid w:val="00167D2C"/>
    <w:rsid w:val="00170400"/>
    <w:rsid w:val="001705F6"/>
    <w:rsid w:val="00171822"/>
    <w:rsid w:val="00172212"/>
    <w:rsid w:val="00172AB1"/>
    <w:rsid w:val="00172F98"/>
    <w:rsid w:val="0017505B"/>
    <w:rsid w:val="00175A6A"/>
    <w:rsid w:val="00175D5D"/>
    <w:rsid w:val="00177DA8"/>
    <w:rsid w:val="00181A43"/>
    <w:rsid w:val="00181D8C"/>
    <w:rsid w:val="00182694"/>
    <w:rsid w:val="0018366C"/>
    <w:rsid w:val="00184C32"/>
    <w:rsid w:val="00185203"/>
    <w:rsid w:val="0018531D"/>
    <w:rsid w:val="001862FF"/>
    <w:rsid w:val="00186ADF"/>
    <w:rsid w:val="00186D78"/>
    <w:rsid w:val="00186F92"/>
    <w:rsid w:val="00187A3C"/>
    <w:rsid w:val="00190580"/>
    <w:rsid w:val="001939BE"/>
    <w:rsid w:val="0019438E"/>
    <w:rsid w:val="00194A48"/>
    <w:rsid w:val="00194D3F"/>
    <w:rsid w:val="00195839"/>
    <w:rsid w:val="00195DB6"/>
    <w:rsid w:val="00196105"/>
    <w:rsid w:val="001965E2"/>
    <w:rsid w:val="00196ADE"/>
    <w:rsid w:val="001A0926"/>
    <w:rsid w:val="001A1123"/>
    <w:rsid w:val="001A2F23"/>
    <w:rsid w:val="001A4033"/>
    <w:rsid w:val="001A4288"/>
    <w:rsid w:val="001A4AFC"/>
    <w:rsid w:val="001A501E"/>
    <w:rsid w:val="001A5272"/>
    <w:rsid w:val="001A5F11"/>
    <w:rsid w:val="001A603A"/>
    <w:rsid w:val="001A61C7"/>
    <w:rsid w:val="001A6DDA"/>
    <w:rsid w:val="001A734D"/>
    <w:rsid w:val="001A7DEA"/>
    <w:rsid w:val="001B05C3"/>
    <w:rsid w:val="001B25B7"/>
    <w:rsid w:val="001B2A11"/>
    <w:rsid w:val="001B2EDF"/>
    <w:rsid w:val="001B3465"/>
    <w:rsid w:val="001B43A3"/>
    <w:rsid w:val="001B4DAF"/>
    <w:rsid w:val="001B64D2"/>
    <w:rsid w:val="001B64EF"/>
    <w:rsid w:val="001B6577"/>
    <w:rsid w:val="001C167F"/>
    <w:rsid w:val="001C30CD"/>
    <w:rsid w:val="001C35AF"/>
    <w:rsid w:val="001C41BF"/>
    <w:rsid w:val="001C43DA"/>
    <w:rsid w:val="001C4414"/>
    <w:rsid w:val="001C4E0E"/>
    <w:rsid w:val="001C5067"/>
    <w:rsid w:val="001C5870"/>
    <w:rsid w:val="001C5F62"/>
    <w:rsid w:val="001C64C1"/>
    <w:rsid w:val="001C673B"/>
    <w:rsid w:val="001C72CB"/>
    <w:rsid w:val="001C7336"/>
    <w:rsid w:val="001C73D4"/>
    <w:rsid w:val="001D1C08"/>
    <w:rsid w:val="001D2B1E"/>
    <w:rsid w:val="001D369C"/>
    <w:rsid w:val="001D3CD9"/>
    <w:rsid w:val="001D47C3"/>
    <w:rsid w:val="001D4880"/>
    <w:rsid w:val="001D4D27"/>
    <w:rsid w:val="001D4DD0"/>
    <w:rsid w:val="001D4EA5"/>
    <w:rsid w:val="001D6A68"/>
    <w:rsid w:val="001E026F"/>
    <w:rsid w:val="001E2F4B"/>
    <w:rsid w:val="001E4F2C"/>
    <w:rsid w:val="001E54AC"/>
    <w:rsid w:val="001E56F4"/>
    <w:rsid w:val="001E71B9"/>
    <w:rsid w:val="001E72C2"/>
    <w:rsid w:val="001E7843"/>
    <w:rsid w:val="001F238D"/>
    <w:rsid w:val="001F2776"/>
    <w:rsid w:val="001F3578"/>
    <w:rsid w:val="001F3E8D"/>
    <w:rsid w:val="001F4185"/>
    <w:rsid w:val="001F43BE"/>
    <w:rsid w:val="001F51A2"/>
    <w:rsid w:val="001F5315"/>
    <w:rsid w:val="001F56A7"/>
    <w:rsid w:val="001F6101"/>
    <w:rsid w:val="001F7B4A"/>
    <w:rsid w:val="00200BF2"/>
    <w:rsid w:val="002012AF"/>
    <w:rsid w:val="0020158D"/>
    <w:rsid w:val="00201695"/>
    <w:rsid w:val="00201755"/>
    <w:rsid w:val="00201CEA"/>
    <w:rsid w:val="00201E3E"/>
    <w:rsid w:val="00202142"/>
    <w:rsid w:val="00202EA6"/>
    <w:rsid w:val="002033DE"/>
    <w:rsid w:val="002036D3"/>
    <w:rsid w:val="00205134"/>
    <w:rsid w:val="00206410"/>
    <w:rsid w:val="00206B27"/>
    <w:rsid w:val="00206F12"/>
    <w:rsid w:val="00210BE3"/>
    <w:rsid w:val="0021251B"/>
    <w:rsid w:val="002139F3"/>
    <w:rsid w:val="00213BA4"/>
    <w:rsid w:val="00213DD0"/>
    <w:rsid w:val="00213FEC"/>
    <w:rsid w:val="002141F9"/>
    <w:rsid w:val="00215237"/>
    <w:rsid w:val="0021581E"/>
    <w:rsid w:val="00215E29"/>
    <w:rsid w:val="002174F4"/>
    <w:rsid w:val="002179CD"/>
    <w:rsid w:val="00217E26"/>
    <w:rsid w:val="00220E70"/>
    <w:rsid w:val="00221CF3"/>
    <w:rsid w:val="0022244F"/>
    <w:rsid w:val="00223768"/>
    <w:rsid w:val="00225B9D"/>
    <w:rsid w:val="00225C9C"/>
    <w:rsid w:val="00231032"/>
    <w:rsid w:val="0023192A"/>
    <w:rsid w:val="00231B23"/>
    <w:rsid w:val="00231D33"/>
    <w:rsid w:val="002322BC"/>
    <w:rsid w:val="00232E8B"/>
    <w:rsid w:val="00233150"/>
    <w:rsid w:val="002349E2"/>
    <w:rsid w:val="00235C8D"/>
    <w:rsid w:val="002361B2"/>
    <w:rsid w:val="0023694A"/>
    <w:rsid w:val="00236973"/>
    <w:rsid w:val="002417CF"/>
    <w:rsid w:val="0024216F"/>
    <w:rsid w:val="00243236"/>
    <w:rsid w:val="00243C9F"/>
    <w:rsid w:val="00244636"/>
    <w:rsid w:val="00245A6F"/>
    <w:rsid w:val="002465A6"/>
    <w:rsid w:val="00246E54"/>
    <w:rsid w:val="002477B8"/>
    <w:rsid w:val="00247F72"/>
    <w:rsid w:val="00247F7B"/>
    <w:rsid w:val="00247FA7"/>
    <w:rsid w:val="00250042"/>
    <w:rsid w:val="00250170"/>
    <w:rsid w:val="0025036C"/>
    <w:rsid w:val="002505C4"/>
    <w:rsid w:val="00250F82"/>
    <w:rsid w:val="002514E0"/>
    <w:rsid w:val="002521CA"/>
    <w:rsid w:val="002528F7"/>
    <w:rsid w:val="00252CBA"/>
    <w:rsid w:val="0025724A"/>
    <w:rsid w:val="002575FD"/>
    <w:rsid w:val="00261799"/>
    <w:rsid w:val="0026204C"/>
    <w:rsid w:val="00262245"/>
    <w:rsid w:val="002635B8"/>
    <w:rsid w:val="00263669"/>
    <w:rsid w:val="00263CBB"/>
    <w:rsid w:val="00264E4B"/>
    <w:rsid w:val="0026689A"/>
    <w:rsid w:val="002675F8"/>
    <w:rsid w:val="00271193"/>
    <w:rsid w:val="002711BD"/>
    <w:rsid w:val="00271FE6"/>
    <w:rsid w:val="002726EE"/>
    <w:rsid w:val="00274085"/>
    <w:rsid w:val="00274928"/>
    <w:rsid w:val="00274DEE"/>
    <w:rsid w:val="00276B84"/>
    <w:rsid w:val="00276FA9"/>
    <w:rsid w:val="00277D2E"/>
    <w:rsid w:val="002812B7"/>
    <w:rsid w:val="00281EBE"/>
    <w:rsid w:val="00282109"/>
    <w:rsid w:val="00282A6A"/>
    <w:rsid w:val="0028329D"/>
    <w:rsid w:val="002833D5"/>
    <w:rsid w:val="002851F4"/>
    <w:rsid w:val="002854C2"/>
    <w:rsid w:val="00290C10"/>
    <w:rsid w:val="0029100E"/>
    <w:rsid w:val="002914CD"/>
    <w:rsid w:val="0029160F"/>
    <w:rsid w:val="00292971"/>
    <w:rsid w:val="00292A01"/>
    <w:rsid w:val="00293263"/>
    <w:rsid w:val="0029338F"/>
    <w:rsid w:val="00294BB5"/>
    <w:rsid w:val="00295026"/>
    <w:rsid w:val="002965CD"/>
    <w:rsid w:val="0029703C"/>
    <w:rsid w:val="0029731B"/>
    <w:rsid w:val="002A14CE"/>
    <w:rsid w:val="002A2D8D"/>
    <w:rsid w:val="002A3889"/>
    <w:rsid w:val="002A5D65"/>
    <w:rsid w:val="002A6123"/>
    <w:rsid w:val="002A6429"/>
    <w:rsid w:val="002A7046"/>
    <w:rsid w:val="002B040A"/>
    <w:rsid w:val="002B1E1A"/>
    <w:rsid w:val="002B1FA6"/>
    <w:rsid w:val="002B3135"/>
    <w:rsid w:val="002B3450"/>
    <w:rsid w:val="002B48AC"/>
    <w:rsid w:val="002B5156"/>
    <w:rsid w:val="002B61C7"/>
    <w:rsid w:val="002B6BC9"/>
    <w:rsid w:val="002B7A51"/>
    <w:rsid w:val="002B7BBC"/>
    <w:rsid w:val="002C05C2"/>
    <w:rsid w:val="002C0934"/>
    <w:rsid w:val="002C0C2C"/>
    <w:rsid w:val="002C0F43"/>
    <w:rsid w:val="002C16F9"/>
    <w:rsid w:val="002C219B"/>
    <w:rsid w:val="002C257A"/>
    <w:rsid w:val="002C28BC"/>
    <w:rsid w:val="002C2E02"/>
    <w:rsid w:val="002C4777"/>
    <w:rsid w:val="002C4DA4"/>
    <w:rsid w:val="002C5238"/>
    <w:rsid w:val="002C603A"/>
    <w:rsid w:val="002D0F1C"/>
    <w:rsid w:val="002D1F33"/>
    <w:rsid w:val="002D207E"/>
    <w:rsid w:val="002D24A4"/>
    <w:rsid w:val="002D2716"/>
    <w:rsid w:val="002D29CC"/>
    <w:rsid w:val="002D36CC"/>
    <w:rsid w:val="002D37E3"/>
    <w:rsid w:val="002D43F8"/>
    <w:rsid w:val="002D4736"/>
    <w:rsid w:val="002D4C04"/>
    <w:rsid w:val="002D58E7"/>
    <w:rsid w:val="002D672D"/>
    <w:rsid w:val="002D69DB"/>
    <w:rsid w:val="002D7346"/>
    <w:rsid w:val="002E0F1B"/>
    <w:rsid w:val="002E1E8A"/>
    <w:rsid w:val="002E216E"/>
    <w:rsid w:val="002E21EC"/>
    <w:rsid w:val="002E39AD"/>
    <w:rsid w:val="002E4432"/>
    <w:rsid w:val="002E4E40"/>
    <w:rsid w:val="002E4E50"/>
    <w:rsid w:val="002E50D9"/>
    <w:rsid w:val="002E66EC"/>
    <w:rsid w:val="002E6722"/>
    <w:rsid w:val="002E7994"/>
    <w:rsid w:val="002F1006"/>
    <w:rsid w:val="002F18DB"/>
    <w:rsid w:val="002F2109"/>
    <w:rsid w:val="002F24BD"/>
    <w:rsid w:val="002F2582"/>
    <w:rsid w:val="002F2642"/>
    <w:rsid w:val="002F3CAB"/>
    <w:rsid w:val="002F3E83"/>
    <w:rsid w:val="002F440C"/>
    <w:rsid w:val="002F56B4"/>
    <w:rsid w:val="002F675A"/>
    <w:rsid w:val="002F7192"/>
    <w:rsid w:val="002F71E7"/>
    <w:rsid w:val="002F7CED"/>
    <w:rsid w:val="002F7DF2"/>
    <w:rsid w:val="0030026D"/>
    <w:rsid w:val="00300357"/>
    <w:rsid w:val="00301B3A"/>
    <w:rsid w:val="00301B51"/>
    <w:rsid w:val="00302765"/>
    <w:rsid w:val="0030309D"/>
    <w:rsid w:val="003035B4"/>
    <w:rsid w:val="00303999"/>
    <w:rsid w:val="00303CB8"/>
    <w:rsid w:val="00306501"/>
    <w:rsid w:val="00306892"/>
    <w:rsid w:val="00306941"/>
    <w:rsid w:val="00306C97"/>
    <w:rsid w:val="00307B81"/>
    <w:rsid w:val="00307EC6"/>
    <w:rsid w:val="00310BA0"/>
    <w:rsid w:val="003110BA"/>
    <w:rsid w:val="0031125E"/>
    <w:rsid w:val="00311285"/>
    <w:rsid w:val="00311BE9"/>
    <w:rsid w:val="00312B95"/>
    <w:rsid w:val="003138DD"/>
    <w:rsid w:val="0031405A"/>
    <w:rsid w:val="003154A2"/>
    <w:rsid w:val="003155B1"/>
    <w:rsid w:val="00315C5B"/>
    <w:rsid w:val="00315E2F"/>
    <w:rsid w:val="0031694D"/>
    <w:rsid w:val="003169E2"/>
    <w:rsid w:val="00316ED3"/>
    <w:rsid w:val="0031745D"/>
    <w:rsid w:val="00317752"/>
    <w:rsid w:val="00320202"/>
    <w:rsid w:val="00320C9E"/>
    <w:rsid w:val="003218EB"/>
    <w:rsid w:val="00321C87"/>
    <w:rsid w:val="00321E8F"/>
    <w:rsid w:val="00322B47"/>
    <w:rsid w:val="00323FF4"/>
    <w:rsid w:val="003249FD"/>
    <w:rsid w:val="00324E39"/>
    <w:rsid w:val="00325338"/>
    <w:rsid w:val="00325397"/>
    <w:rsid w:val="00325D77"/>
    <w:rsid w:val="00326196"/>
    <w:rsid w:val="00326801"/>
    <w:rsid w:val="00326EB3"/>
    <w:rsid w:val="00330080"/>
    <w:rsid w:val="00330E4E"/>
    <w:rsid w:val="003315EE"/>
    <w:rsid w:val="003332F1"/>
    <w:rsid w:val="0033424A"/>
    <w:rsid w:val="00334271"/>
    <w:rsid w:val="00334505"/>
    <w:rsid w:val="0033513F"/>
    <w:rsid w:val="00335DC4"/>
    <w:rsid w:val="00335F87"/>
    <w:rsid w:val="00336686"/>
    <w:rsid w:val="00336967"/>
    <w:rsid w:val="00336B35"/>
    <w:rsid w:val="003373C8"/>
    <w:rsid w:val="00337559"/>
    <w:rsid w:val="00340D5B"/>
    <w:rsid w:val="00341E41"/>
    <w:rsid w:val="00342F95"/>
    <w:rsid w:val="0034353C"/>
    <w:rsid w:val="00343C3A"/>
    <w:rsid w:val="003444A1"/>
    <w:rsid w:val="00344740"/>
    <w:rsid w:val="00345CA0"/>
    <w:rsid w:val="00346F55"/>
    <w:rsid w:val="003504C8"/>
    <w:rsid w:val="00350844"/>
    <w:rsid w:val="00350C5A"/>
    <w:rsid w:val="00351586"/>
    <w:rsid w:val="00351C37"/>
    <w:rsid w:val="003523A4"/>
    <w:rsid w:val="003530BB"/>
    <w:rsid w:val="00355976"/>
    <w:rsid w:val="00356A0E"/>
    <w:rsid w:val="00361BB5"/>
    <w:rsid w:val="003630F7"/>
    <w:rsid w:val="0036349A"/>
    <w:rsid w:val="00363EE1"/>
    <w:rsid w:val="003648AC"/>
    <w:rsid w:val="00365137"/>
    <w:rsid w:val="0036609F"/>
    <w:rsid w:val="00366367"/>
    <w:rsid w:val="00366A09"/>
    <w:rsid w:val="003670CB"/>
    <w:rsid w:val="003673F6"/>
    <w:rsid w:val="00367BC8"/>
    <w:rsid w:val="00371570"/>
    <w:rsid w:val="003716BA"/>
    <w:rsid w:val="00371B07"/>
    <w:rsid w:val="00371F31"/>
    <w:rsid w:val="00373632"/>
    <w:rsid w:val="00373E02"/>
    <w:rsid w:val="003750A0"/>
    <w:rsid w:val="00375288"/>
    <w:rsid w:val="003754F5"/>
    <w:rsid w:val="003760B3"/>
    <w:rsid w:val="00376C4B"/>
    <w:rsid w:val="00380C1A"/>
    <w:rsid w:val="00382C1A"/>
    <w:rsid w:val="00383219"/>
    <w:rsid w:val="00383917"/>
    <w:rsid w:val="00384D8B"/>
    <w:rsid w:val="00385AA9"/>
    <w:rsid w:val="003861B5"/>
    <w:rsid w:val="00391492"/>
    <w:rsid w:val="00391522"/>
    <w:rsid w:val="00391F9E"/>
    <w:rsid w:val="0039233C"/>
    <w:rsid w:val="003926B5"/>
    <w:rsid w:val="00393175"/>
    <w:rsid w:val="00393380"/>
    <w:rsid w:val="00393423"/>
    <w:rsid w:val="00393E61"/>
    <w:rsid w:val="00394124"/>
    <w:rsid w:val="003952C3"/>
    <w:rsid w:val="00395521"/>
    <w:rsid w:val="00395A15"/>
    <w:rsid w:val="00395D40"/>
    <w:rsid w:val="003962AB"/>
    <w:rsid w:val="003964DE"/>
    <w:rsid w:val="00396587"/>
    <w:rsid w:val="00396EF1"/>
    <w:rsid w:val="003A0972"/>
    <w:rsid w:val="003A0AEC"/>
    <w:rsid w:val="003A0B83"/>
    <w:rsid w:val="003A11E3"/>
    <w:rsid w:val="003A127E"/>
    <w:rsid w:val="003A1773"/>
    <w:rsid w:val="003A1985"/>
    <w:rsid w:val="003A234E"/>
    <w:rsid w:val="003A2AB6"/>
    <w:rsid w:val="003A357E"/>
    <w:rsid w:val="003A40F9"/>
    <w:rsid w:val="003A497C"/>
    <w:rsid w:val="003A540E"/>
    <w:rsid w:val="003A597C"/>
    <w:rsid w:val="003A598B"/>
    <w:rsid w:val="003A704D"/>
    <w:rsid w:val="003A7573"/>
    <w:rsid w:val="003B01F0"/>
    <w:rsid w:val="003B080C"/>
    <w:rsid w:val="003B0F2B"/>
    <w:rsid w:val="003B21C4"/>
    <w:rsid w:val="003B39EF"/>
    <w:rsid w:val="003B41A7"/>
    <w:rsid w:val="003B4C93"/>
    <w:rsid w:val="003B53FA"/>
    <w:rsid w:val="003B5BF1"/>
    <w:rsid w:val="003B61F2"/>
    <w:rsid w:val="003B755D"/>
    <w:rsid w:val="003B75CC"/>
    <w:rsid w:val="003B7E4A"/>
    <w:rsid w:val="003C0CD1"/>
    <w:rsid w:val="003C12CE"/>
    <w:rsid w:val="003C2B2E"/>
    <w:rsid w:val="003C327C"/>
    <w:rsid w:val="003C39B7"/>
    <w:rsid w:val="003C4124"/>
    <w:rsid w:val="003C4695"/>
    <w:rsid w:val="003C5697"/>
    <w:rsid w:val="003C7421"/>
    <w:rsid w:val="003D04A8"/>
    <w:rsid w:val="003D0C88"/>
    <w:rsid w:val="003D12C0"/>
    <w:rsid w:val="003D12FF"/>
    <w:rsid w:val="003D1AEA"/>
    <w:rsid w:val="003D1E0D"/>
    <w:rsid w:val="003D28F4"/>
    <w:rsid w:val="003D29AE"/>
    <w:rsid w:val="003D31E7"/>
    <w:rsid w:val="003D3201"/>
    <w:rsid w:val="003D34AD"/>
    <w:rsid w:val="003D4C0D"/>
    <w:rsid w:val="003D4F10"/>
    <w:rsid w:val="003D5C07"/>
    <w:rsid w:val="003D5FAF"/>
    <w:rsid w:val="003D6271"/>
    <w:rsid w:val="003D6706"/>
    <w:rsid w:val="003D7445"/>
    <w:rsid w:val="003D761A"/>
    <w:rsid w:val="003E120E"/>
    <w:rsid w:val="003E1276"/>
    <w:rsid w:val="003E148A"/>
    <w:rsid w:val="003E2305"/>
    <w:rsid w:val="003E2A7D"/>
    <w:rsid w:val="003E2A9E"/>
    <w:rsid w:val="003E577D"/>
    <w:rsid w:val="003E5A34"/>
    <w:rsid w:val="003E6279"/>
    <w:rsid w:val="003E650C"/>
    <w:rsid w:val="003E7AE0"/>
    <w:rsid w:val="003E7D47"/>
    <w:rsid w:val="003F024B"/>
    <w:rsid w:val="003F08BA"/>
    <w:rsid w:val="003F23C4"/>
    <w:rsid w:val="003F42E7"/>
    <w:rsid w:val="003F4607"/>
    <w:rsid w:val="003F4CD1"/>
    <w:rsid w:val="003F50E8"/>
    <w:rsid w:val="003F5167"/>
    <w:rsid w:val="003F58FC"/>
    <w:rsid w:val="003F5BC3"/>
    <w:rsid w:val="003F5F52"/>
    <w:rsid w:val="003F70D4"/>
    <w:rsid w:val="003F7F4E"/>
    <w:rsid w:val="00400A8E"/>
    <w:rsid w:val="00400E11"/>
    <w:rsid w:val="004016AA"/>
    <w:rsid w:val="004016B5"/>
    <w:rsid w:val="00402F05"/>
    <w:rsid w:val="0040311D"/>
    <w:rsid w:val="004034B0"/>
    <w:rsid w:val="00403647"/>
    <w:rsid w:val="004037F0"/>
    <w:rsid w:val="00403EA5"/>
    <w:rsid w:val="00406D2B"/>
    <w:rsid w:val="00406D73"/>
    <w:rsid w:val="00406D79"/>
    <w:rsid w:val="00407BB7"/>
    <w:rsid w:val="004115AC"/>
    <w:rsid w:val="0041249B"/>
    <w:rsid w:val="00412B05"/>
    <w:rsid w:val="00413DAD"/>
    <w:rsid w:val="0041481A"/>
    <w:rsid w:val="00415BE0"/>
    <w:rsid w:val="00417FBA"/>
    <w:rsid w:val="00420EA8"/>
    <w:rsid w:val="00422041"/>
    <w:rsid w:val="00423097"/>
    <w:rsid w:val="00425144"/>
    <w:rsid w:val="004261A8"/>
    <w:rsid w:val="00426C28"/>
    <w:rsid w:val="00426D34"/>
    <w:rsid w:val="00427962"/>
    <w:rsid w:val="00427CB4"/>
    <w:rsid w:val="00430C70"/>
    <w:rsid w:val="00430CA7"/>
    <w:rsid w:val="0043106B"/>
    <w:rsid w:val="00431147"/>
    <w:rsid w:val="00431BDC"/>
    <w:rsid w:val="00434997"/>
    <w:rsid w:val="004355F5"/>
    <w:rsid w:val="0043567D"/>
    <w:rsid w:val="004363FD"/>
    <w:rsid w:val="00436F0B"/>
    <w:rsid w:val="00437C5B"/>
    <w:rsid w:val="00440B97"/>
    <w:rsid w:val="00440ECF"/>
    <w:rsid w:val="00441365"/>
    <w:rsid w:val="004418CE"/>
    <w:rsid w:val="00441D8C"/>
    <w:rsid w:val="00442CC3"/>
    <w:rsid w:val="00442CF9"/>
    <w:rsid w:val="00444344"/>
    <w:rsid w:val="00444B77"/>
    <w:rsid w:val="004451F0"/>
    <w:rsid w:val="00445552"/>
    <w:rsid w:val="00445D63"/>
    <w:rsid w:val="0044677D"/>
    <w:rsid w:val="004474D5"/>
    <w:rsid w:val="004500E7"/>
    <w:rsid w:val="004520A5"/>
    <w:rsid w:val="004524C2"/>
    <w:rsid w:val="00452756"/>
    <w:rsid w:val="004536AD"/>
    <w:rsid w:val="00454DA9"/>
    <w:rsid w:val="004611E1"/>
    <w:rsid w:val="00462750"/>
    <w:rsid w:val="00463073"/>
    <w:rsid w:val="0046308C"/>
    <w:rsid w:val="00463F13"/>
    <w:rsid w:val="0046489C"/>
    <w:rsid w:val="00464E3D"/>
    <w:rsid w:val="00465724"/>
    <w:rsid w:val="004661A7"/>
    <w:rsid w:val="00467118"/>
    <w:rsid w:val="004672BD"/>
    <w:rsid w:val="004715C9"/>
    <w:rsid w:val="004722E2"/>
    <w:rsid w:val="00472499"/>
    <w:rsid w:val="00473FFD"/>
    <w:rsid w:val="00476155"/>
    <w:rsid w:val="00476168"/>
    <w:rsid w:val="0047684C"/>
    <w:rsid w:val="00476F52"/>
    <w:rsid w:val="0047787D"/>
    <w:rsid w:val="0048004B"/>
    <w:rsid w:val="004806C5"/>
    <w:rsid w:val="0048363E"/>
    <w:rsid w:val="00483D8A"/>
    <w:rsid w:val="00484B8A"/>
    <w:rsid w:val="00484F93"/>
    <w:rsid w:val="004860CA"/>
    <w:rsid w:val="00486A02"/>
    <w:rsid w:val="0048730D"/>
    <w:rsid w:val="00487355"/>
    <w:rsid w:val="004910C1"/>
    <w:rsid w:val="0049121F"/>
    <w:rsid w:val="0049159F"/>
    <w:rsid w:val="004927CA"/>
    <w:rsid w:val="00493ABE"/>
    <w:rsid w:val="0049451A"/>
    <w:rsid w:val="00494894"/>
    <w:rsid w:val="00494917"/>
    <w:rsid w:val="0049493D"/>
    <w:rsid w:val="00494B5A"/>
    <w:rsid w:val="00495144"/>
    <w:rsid w:val="004961A3"/>
    <w:rsid w:val="00496445"/>
    <w:rsid w:val="00496FA2"/>
    <w:rsid w:val="004972A2"/>
    <w:rsid w:val="00497763"/>
    <w:rsid w:val="004A0F1D"/>
    <w:rsid w:val="004A0F8C"/>
    <w:rsid w:val="004A121E"/>
    <w:rsid w:val="004A202E"/>
    <w:rsid w:val="004A2891"/>
    <w:rsid w:val="004A2EBE"/>
    <w:rsid w:val="004A44DE"/>
    <w:rsid w:val="004A4668"/>
    <w:rsid w:val="004A4BAC"/>
    <w:rsid w:val="004A4E49"/>
    <w:rsid w:val="004A55AD"/>
    <w:rsid w:val="004A594E"/>
    <w:rsid w:val="004A673C"/>
    <w:rsid w:val="004A6756"/>
    <w:rsid w:val="004A7537"/>
    <w:rsid w:val="004A790B"/>
    <w:rsid w:val="004B063F"/>
    <w:rsid w:val="004B07C3"/>
    <w:rsid w:val="004B13AD"/>
    <w:rsid w:val="004B1E5D"/>
    <w:rsid w:val="004B1ED2"/>
    <w:rsid w:val="004B4963"/>
    <w:rsid w:val="004B65A7"/>
    <w:rsid w:val="004B7AC7"/>
    <w:rsid w:val="004C0079"/>
    <w:rsid w:val="004C00FA"/>
    <w:rsid w:val="004C01AA"/>
    <w:rsid w:val="004C0C84"/>
    <w:rsid w:val="004C0CE7"/>
    <w:rsid w:val="004C0F26"/>
    <w:rsid w:val="004C1097"/>
    <w:rsid w:val="004C1645"/>
    <w:rsid w:val="004C1770"/>
    <w:rsid w:val="004C27C1"/>
    <w:rsid w:val="004C280D"/>
    <w:rsid w:val="004C29A1"/>
    <w:rsid w:val="004C328D"/>
    <w:rsid w:val="004C65F0"/>
    <w:rsid w:val="004D00FA"/>
    <w:rsid w:val="004D0329"/>
    <w:rsid w:val="004D14AF"/>
    <w:rsid w:val="004D17F2"/>
    <w:rsid w:val="004D297B"/>
    <w:rsid w:val="004D308D"/>
    <w:rsid w:val="004D3A71"/>
    <w:rsid w:val="004D416F"/>
    <w:rsid w:val="004D4F47"/>
    <w:rsid w:val="004D50CD"/>
    <w:rsid w:val="004D51CB"/>
    <w:rsid w:val="004D5AD6"/>
    <w:rsid w:val="004D5E4E"/>
    <w:rsid w:val="004D5FA5"/>
    <w:rsid w:val="004D68DD"/>
    <w:rsid w:val="004D6BCA"/>
    <w:rsid w:val="004D6D1B"/>
    <w:rsid w:val="004D6ED4"/>
    <w:rsid w:val="004D7A82"/>
    <w:rsid w:val="004E00FF"/>
    <w:rsid w:val="004E0F9C"/>
    <w:rsid w:val="004E1FA2"/>
    <w:rsid w:val="004E3024"/>
    <w:rsid w:val="004E3121"/>
    <w:rsid w:val="004E3A58"/>
    <w:rsid w:val="004E3E1E"/>
    <w:rsid w:val="004E5DC4"/>
    <w:rsid w:val="004E6929"/>
    <w:rsid w:val="004E728E"/>
    <w:rsid w:val="004E7389"/>
    <w:rsid w:val="004F313F"/>
    <w:rsid w:val="004F3366"/>
    <w:rsid w:val="004F4070"/>
    <w:rsid w:val="004F4421"/>
    <w:rsid w:val="004F4E25"/>
    <w:rsid w:val="004F4EA3"/>
    <w:rsid w:val="004F5137"/>
    <w:rsid w:val="004F5AD4"/>
    <w:rsid w:val="004F5CED"/>
    <w:rsid w:val="004F6A98"/>
    <w:rsid w:val="004F6AF4"/>
    <w:rsid w:val="004F7933"/>
    <w:rsid w:val="00500440"/>
    <w:rsid w:val="00501633"/>
    <w:rsid w:val="005017B4"/>
    <w:rsid w:val="00501A02"/>
    <w:rsid w:val="00501C4A"/>
    <w:rsid w:val="005027F8"/>
    <w:rsid w:val="00502AFD"/>
    <w:rsid w:val="005030A0"/>
    <w:rsid w:val="005033AD"/>
    <w:rsid w:val="005036A4"/>
    <w:rsid w:val="00504A82"/>
    <w:rsid w:val="00505CC2"/>
    <w:rsid w:val="00506245"/>
    <w:rsid w:val="00506EAA"/>
    <w:rsid w:val="00507D4E"/>
    <w:rsid w:val="0051086E"/>
    <w:rsid w:val="00510B36"/>
    <w:rsid w:val="005118AE"/>
    <w:rsid w:val="005137DF"/>
    <w:rsid w:val="00514401"/>
    <w:rsid w:val="0051572F"/>
    <w:rsid w:val="00515A24"/>
    <w:rsid w:val="0051749A"/>
    <w:rsid w:val="00517E72"/>
    <w:rsid w:val="005236F8"/>
    <w:rsid w:val="00526484"/>
    <w:rsid w:val="00526672"/>
    <w:rsid w:val="00527867"/>
    <w:rsid w:val="00530106"/>
    <w:rsid w:val="00530940"/>
    <w:rsid w:val="00530C35"/>
    <w:rsid w:val="00530C81"/>
    <w:rsid w:val="00533DE8"/>
    <w:rsid w:val="00534259"/>
    <w:rsid w:val="00534CC1"/>
    <w:rsid w:val="005350BA"/>
    <w:rsid w:val="00535305"/>
    <w:rsid w:val="00535EF3"/>
    <w:rsid w:val="00537F06"/>
    <w:rsid w:val="00542AC6"/>
    <w:rsid w:val="00542B2B"/>
    <w:rsid w:val="00542BCE"/>
    <w:rsid w:val="00542EB5"/>
    <w:rsid w:val="005430DE"/>
    <w:rsid w:val="00543389"/>
    <w:rsid w:val="00544790"/>
    <w:rsid w:val="0054510F"/>
    <w:rsid w:val="005454DD"/>
    <w:rsid w:val="005460B8"/>
    <w:rsid w:val="00546837"/>
    <w:rsid w:val="00547618"/>
    <w:rsid w:val="005503AE"/>
    <w:rsid w:val="00550763"/>
    <w:rsid w:val="00551187"/>
    <w:rsid w:val="00551533"/>
    <w:rsid w:val="00552E91"/>
    <w:rsid w:val="005545BC"/>
    <w:rsid w:val="005549E7"/>
    <w:rsid w:val="00554EF6"/>
    <w:rsid w:val="0055622E"/>
    <w:rsid w:val="005573FE"/>
    <w:rsid w:val="0056093F"/>
    <w:rsid w:val="00560F51"/>
    <w:rsid w:val="005628F8"/>
    <w:rsid w:val="00562DE6"/>
    <w:rsid w:val="005639E4"/>
    <w:rsid w:val="0056493C"/>
    <w:rsid w:val="00565156"/>
    <w:rsid w:val="00565822"/>
    <w:rsid w:val="00570C01"/>
    <w:rsid w:val="005722EB"/>
    <w:rsid w:val="00572F09"/>
    <w:rsid w:val="00572F93"/>
    <w:rsid w:val="00573B1D"/>
    <w:rsid w:val="00573CCD"/>
    <w:rsid w:val="005753DB"/>
    <w:rsid w:val="00575967"/>
    <w:rsid w:val="00575AF3"/>
    <w:rsid w:val="00575CD6"/>
    <w:rsid w:val="005761C2"/>
    <w:rsid w:val="0057627D"/>
    <w:rsid w:val="005762AD"/>
    <w:rsid w:val="00576A78"/>
    <w:rsid w:val="00580486"/>
    <w:rsid w:val="005810EC"/>
    <w:rsid w:val="00581A30"/>
    <w:rsid w:val="005824FA"/>
    <w:rsid w:val="00582A7A"/>
    <w:rsid w:val="005831B0"/>
    <w:rsid w:val="005840F7"/>
    <w:rsid w:val="005845A7"/>
    <w:rsid w:val="00585BD7"/>
    <w:rsid w:val="0058675A"/>
    <w:rsid w:val="00586867"/>
    <w:rsid w:val="00586E7A"/>
    <w:rsid w:val="00587129"/>
    <w:rsid w:val="00587D01"/>
    <w:rsid w:val="00587F16"/>
    <w:rsid w:val="0059090F"/>
    <w:rsid w:val="005913EC"/>
    <w:rsid w:val="005920C3"/>
    <w:rsid w:val="00592B63"/>
    <w:rsid w:val="005932B8"/>
    <w:rsid w:val="00593426"/>
    <w:rsid w:val="00594DF9"/>
    <w:rsid w:val="00595354"/>
    <w:rsid w:val="005958CE"/>
    <w:rsid w:val="005964CA"/>
    <w:rsid w:val="00596583"/>
    <w:rsid w:val="00596E13"/>
    <w:rsid w:val="00597ADF"/>
    <w:rsid w:val="005A04E0"/>
    <w:rsid w:val="005A2327"/>
    <w:rsid w:val="005A2B98"/>
    <w:rsid w:val="005A34E9"/>
    <w:rsid w:val="005A4446"/>
    <w:rsid w:val="005A495F"/>
    <w:rsid w:val="005A4FFD"/>
    <w:rsid w:val="005A6247"/>
    <w:rsid w:val="005A7258"/>
    <w:rsid w:val="005A77CD"/>
    <w:rsid w:val="005B0217"/>
    <w:rsid w:val="005B174A"/>
    <w:rsid w:val="005B32C4"/>
    <w:rsid w:val="005B3FBC"/>
    <w:rsid w:val="005B41F9"/>
    <w:rsid w:val="005B425F"/>
    <w:rsid w:val="005B45FA"/>
    <w:rsid w:val="005B4D34"/>
    <w:rsid w:val="005B4E84"/>
    <w:rsid w:val="005B506A"/>
    <w:rsid w:val="005B5BCD"/>
    <w:rsid w:val="005B5D84"/>
    <w:rsid w:val="005B658E"/>
    <w:rsid w:val="005B66E8"/>
    <w:rsid w:val="005B6F8C"/>
    <w:rsid w:val="005B7318"/>
    <w:rsid w:val="005B7ECF"/>
    <w:rsid w:val="005C0164"/>
    <w:rsid w:val="005C2322"/>
    <w:rsid w:val="005C28F3"/>
    <w:rsid w:val="005C504C"/>
    <w:rsid w:val="005C5156"/>
    <w:rsid w:val="005C52FB"/>
    <w:rsid w:val="005C5DD8"/>
    <w:rsid w:val="005C6072"/>
    <w:rsid w:val="005C69F8"/>
    <w:rsid w:val="005C782F"/>
    <w:rsid w:val="005C788F"/>
    <w:rsid w:val="005C7A97"/>
    <w:rsid w:val="005D04DD"/>
    <w:rsid w:val="005D0858"/>
    <w:rsid w:val="005D0A25"/>
    <w:rsid w:val="005D2725"/>
    <w:rsid w:val="005D332B"/>
    <w:rsid w:val="005D38B1"/>
    <w:rsid w:val="005D3B53"/>
    <w:rsid w:val="005D48AE"/>
    <w:rsid w:val="005D491E"/>
    <w:rsid w:val="005D4E72"/>
    <w:rsid w:val="005D56B2"/>
    <w:rsid w:val="005D6E71"/>
    <w:rsid w:val="005D70FF"/>
    <w:rsid w:val="005D775A"/>
    <w:rsid w:val="005D77CC"/>
    <w:rsid w:val="005D7D2B"/>
    <w:rsid w:val="005E0022"/>
    <w:rsid w:val="005E05D9"/>
    <w:rsid w:val="005E0708"/>
    <w:rsid w:val="005E1B40"/>
    <w:rsid w:val="005E1EF1"/>
    <w:rsid w:val="005E2020"/>
    <w:rsid w:val="005E2399"/>
    <w:rsid w:val="005E3A9E"/>
    <w:rsid w:val="005E3FAD"/>
    <w:rsid w:val="005E4B15"/>
    <w:rsid w:val="005E4BF7"/>
    <w:rsid w:val="005E4FF8"/>
    <w:rsid w:val="005E579B"/>
    <w:rsid w:val="005E73AC"/>
    <w:rsid w:val="005E7C08"/>
    <w:rsid w:val="005F182C"/>
    <w:rsid w:val="005F221B"/>
    <w:rsid w:val="005F2E3D"/>
    <w:rsid w:val="005F38D5"/>
    <w:rsid w:val="005F5040"/>
    <w:rsid w:val="005F6215"/>
    <w:rsid w:val="005F63AC"/>
    <w:rsid w:val="005F757F"/>
    <w:rsid w:val="005F7C3F"/>
    <w:rsid w:val="00600A79"/>
    <w:rsid w:val="00600B3B"/>
    <w:rsid w:val="00600C8B"/>
    <w:rsid w:val="00600F45"/>
    <w:rsid w:val="00601343"/>
    <w:rsid w:val="006024BE"/>
    <w:rsid w:val="006027F2"/>
    <w:rsid w:val="006040D8"/>
    <w:rsid w:val="0060412C"/>
    <w:rsid w:val="006046B5"/>
    <w:rsid w:val="0060514F"/>
    <w:rsid w:val="00605636"/>
    <w:rsid w:val="00606616"/>
    <w:rsid w:val="006075EC"/>
    <w:rsid w:val="00607969"/>
    <w:rsid w:val="00607BC3"/>
    <w:rsid w:val="00610658"/>
    <w:rsid w:val="0061125C"/>
    <w:rsid w:val="0061153E"/>
    <w:rsid w:val="00611C0D"/>
    <w:rsid w:val="00611F4C"/>
    <w:rsid w:val="0061238A"/>
    <w:rsid w:val="00612575"/>
    <w:rsid w:val="00612EE0"/>
    <w:rsid w:val="006134F2"/>
    <w:rsid w:val="006139CF"/>
    <w:rsid w:val="006146ED"/>
    <w:rsid w:val="00614725"/>
    <w:rsid w:val="006149CD"/>
    <w:rsid w:val="00614C40"/>
    <w:rsid w:val="006159ED"/>
    <w:rsid w:val="00615F00"/>
    <w:rsid w:val="00616DC1"/>
    <w:rsid w:val="00616E5F"/>
    <w:rsid w:val="00617BCF"/>
    <w:rsid w:val="00621D9C"/>
    <w:rsid w:val="00621EA4"/>
    <w:rsid w:val="00621EE3"/>
    <w:rsid w:val="00621FAB"/>
    <w:rsid w:val="00622065"/>
    <w:rsid w:val="00623036"/>
    <w:rsid w:val="0062400D"/>
    <w:rsid w:val="0062445C"/>
    <w:rsid w:val="00624527"/>
    <w:rsid w:val="00624D5A"/>
    <w:rsid w:val="00625659"/>
    <w:rsid w:val="0062722A"/>
    <w:rsid w:val="0062791F"/>
    <w:rsid w:val="00627DCA"/>
    <w:rsid w:val="00627F16"/>
    <w:rsid w:val="0063122E"/>
    <w:rsid w:val="00632A9D"/>
    <w:rsid w:val="0063462B"/>
    <w:rsid w:val="00634BAA"/>
    <w:rsid w:val="00635D65"/>
    <w:rsid w:val="00636018"/>
    <w:rsid w:val="00636416"/>
    <w:rsid w:val="006364AC"/>
    <w:rsid w:val="00636536"/>
    <w:rsid w:val="00637F03"/>
    <w:rsid w:val="006406C3"/>
    <w:rsid w:val="00641150"/>
    <w:rsid w:val="006412CE"/>
    <w:rsid w:val="006421BF"/>
    <w:rsid w:val="00642E54"/>
    <w:rsid w:val="0064344A"/>
    <w:rsid w:val="0064356B"/>
    <w:rsid w:val="00643744"/>
    <w:rsid w:val="0064379A"/>
    <w:rsid w:val="00643A10"/>
    <w:rsid w:val="00643AAD"/>
    <w:rsid w:val="00643B57"/>
    <w:rsid w:val="00643B8C"/>
    <w:rsid w:val="00643C7F"/>
    <w:rsid w:val="00643F65"/>
    <w:rsid w:val="006447FC"/>
    <w:rsid w:val="00644E0E"/>
    <w:rsid w:val="00644E6F"/>
    <w:rsid w:val="0064543D"/>
    <w:rsid w:val="00645590"/>
    <w:rsid w:val="0064564F"/>
    <w:rsid w:val="00646394"/>
    <w:rsid w:val="00647667"/>
    <w:rsid w:val="00647689"/>
    <w:rsid w:val="00647848"/>
    <w:rsid w:val="00647962"/>
    <w:rsid w:val="00647AD8"/>
    <w:rsid w:val="006503BC"/>
    <w:rsid w:val="00652117"/>
    <w:rsid w:val="006523F2"/>
    <w:rsid w:val="0065295A"/>
    <w:rsid w:val="00652BD6"/>
    <w:rsid w:val="00653130"/>
    <w:rsid w:val="006533CE"/>
    <w:rsid w:val="00654882"/>
    <w:rsid w:val="00655037"/>
    <w:rsid w:val="00655215"/>
    <w:rsid w:val="00655FE6"/>
    <w:rsid w:val="00656FFF"/>
    <w:rsid w:val="0065735F"/>
    <w:rsid w:val="00660AB1"/>
    <w:rsid w:val="00661087"/>
    <w:rsid w:val="006620AB"/>
    <w:rsid w:val="006642CA"/>
    <w:rsid w:val="006648C2"/>
    <w:rsid w:val="006656E7"/>
    <w:rsid w:val="00666CE5"/>
    <w:rsid w:val="006679B4"/>
    <w:rsid w:val="00672252"/>
    <w:rsid w:val="00672982"/>
    <w:rsid w:val="00673B0A"/>
    <w:rsid w:val="00675D5A"/>
    <w:rsid w:val="00675E25"/>
    <w:rsid w:val="00676174"/>
    <w:rsid w:val="00676476"/>
    <w:rsid w:val="0067686B"/>
    <w:rsid w:val="00677857"/>
    <w:rsid w:val="00681A8E"/>
    <w:rsid w:val="00682312"/>
    <w:rsid w:val="0068527C"/>
    <w:rsid w:val="00686DE3"/>
    <w:rsid w:val="00686F20"/>
    <w:rsid w:val="006902D1"/>
    <w:rsid w:val="00690FE9"/>
    <w:rsid w:val="00691003"/>
    <w:rsid w:val="006918D3"/>
    <w:rsid w:val="00691EAD"/>
    <w:rsid w:val="0069295A"/>
    <w:rsid w:val="006929AF"/>
    <w:rsid w:val="00692C9D"/>
    <w:rsid w:val="006948B2"/>
    <w:rsid w:val="006952D8"/>
    <w:rsid w:val="006958A5"/>
    <w:rsid w:val="00695B37"/>
    <w:rsid w:val="00695C9A"/>
    <w:rsid w:val="00697FA1"/>
    <w:rsid w:val="006A02E4"/>
    <w:rsid w:val="006A175A"/>
    <w:rsid w:val="006A1935"/>
    <w:rsid w:val="006A2C44"/>
    <w:rsid w:val="006A4DEA"/>
    <w:rsid w:val="006A535B"/>
    <w:rsid w:val="006A5B56"/>
    <w:rsid w:val="006A6130"/>
    <w:rsid w:val="006A67C0"/>
    <w:rsid w:val="006A7195"/>
    <w:rsid w:val="006A726E"/>
    <w:rsid w:val="006B05B3"/>
    <w:rsid w:val="006B0D15"/>
    <w:rsid w:val="006B53B9"/>
    <w:rsid w:val="006B6B83"/>
    <w:rsid w:val="006B702D"/>
    <w:rsid w:val="006B7BEC"/>
    <w:rsid w:val="006B7D57"/>
    <w:rsid w:val="006C01B4"/>
    <w:rsid w:val="006C092D"/>
    <w:rsid w:val="006C0DC6"/>
    <w:rsid w:val="006C1F27"/>
    <w:rsid w:val="006C225B"/>
    <w:rsid w:val="006C2391"/>
    <w:rsid w:val="006C2452"/>
    <w:rsid w:val="006D01E1"/>
    <w:rsid w:val="006D18E8"/>
    <w:rsid w:val="006D21FE"/>
    <w:rsid w:val="006D2E39"/>
    <w:rsid w:val="006D2E8A"/>
    <w:rsid w:val="006D2F6D"/>
    <w:rsid w:val="006D4022"/>
    <w:rsid w:val="006D53C3"/>
    <w:rsid w:val="006D5623"/>
    <w:rsid w:val="006D64D5"/>
    <w:rsid w:val="006D73B0"/>
    <w:rsid w:val="006D7B86"/>
    <w:rsid w:val="006D7DC7"/>
    <w:rsid w:val="006D7FA0"/>
    <w:rsid w:val="006E32D7"/>
    <w:rsid w:val="006E3C69"/>
    <w:rsid w:val="006E43A8"/>
    <w:rsid w:val="006E5154"/>
    <w:rsid w:val="006E7685"/>
    <w:rsid w:val="006E7CEB"/>
    <w:rsid w:val="006F0E16"/>
    <w:rsid w:val="006F0F96"/>
    <w:rsid w:val="006F12C3"/>
    <w:rsid w:val="006F1FAF"/>
    <w:rsid w:val="006F2B3C"/>
    <w:rsid w:val="006F33D8"/>
    <w:rsid w:val="006F39F3"/>
    <w:rsid w:val="006F51B1"/>
    <w:rsid w:val="006F521D"/>
    <w:rsid w:val="006F63F5"/>
    <w:rsid w:val="006F64F8"/>
    <w:rsid w:val="006F77C7"/>
    <w:rsid w:val="006F7BA8"/>
    <w:rsid w:val="00700FF9"/>
    <w:rsid w:val="007017F3"/>
    <w:rsid w:val="00701B04"/>
    <w:rsid w:val="007020AF"/>
    <w:rsid w:val="0070276C"/>
    <w:rsid w:val="007029F5"/>
    <w:rsid w:val="0070325C"/>
    <w:rsid w:val="007033E6"/>
    <w:rsid w:val="00704AC7"/>
    <w:rsid w:val="00704CBD"/>
    <w:rsid w:val="00704D98"/>
    <w:rsid w:val="00704E1D"/>
    <w:rsid w:val="00705FAA"/>
    <w:rsid w:val="00706598"/>
    <w:rsid w:val="0070692E"/>
    <w:rsid w:val="00707273"/>
    <w:rsid w:val="007100CF"/>
    <w:rsid w:val="007108FD"/>
    <w:rsid w:val="00710C1C"/>
    <w:rsid w:val="007110EF"/>
    <w:rsid w:val="00711AEE"/>
    <w:rsid w:val="007127EA"/>
    <w:rsid w:val="00713724"/>
    <w:rsid w:val="00713FA1"/>
    <w:rsid w:val="00714C5A"/>
    <w:rsid w:val="007159C6"/>
    <w:rsid w:val="00717709"/>
    <w:rsid w:val="00717DE0"/>
    <w:rsid w:val="00720A59"/>
    <w:rsid w:val="007213DB"/>
    <w:rsid w:val="0072243A"/>
    <w:rsid w:val="00723038"/>
    <w:rsid w:val="00723794"/>
    <w:rsid w:val="00724850"/>
    <w:rsid w:val="00724A09"/>
    <w:rsid w:val="007258A5"/>
    <w:rsid w:val="00725CE0"/>
    <w:rsid w:val="00726DAB"/>
    <w:rsid w:val="0072762D"/>
    <w:rsid w:val="007278AB"/>
    <w:rsid w:val="00727B69"/>
    <w:rsid w:val="00727DF3"/>
    <w:rsid w:val="0073159F"/>
    <w:rsid w:val="00731EF6"/>
    <w:rsid w:val="007325E5"/>
    <w:rsid w:val="00732EAC"/>
    <w:rsid w:val="00733EEC"/>
    <w:rsid w:val="0073536F"/>
    <w:rsid w:val="00735A02"/>
    <w:rsid w:val="00735DBC"/>
    <w:rsid w:val="00736345"/>
    <w:rsid w:val="007371FD"/>
    <w:rsid w:val="0073757C"/>
    <w:rsid w:val="00737AE0"/>
    <w:rsid w:val="007406A3"/>
    <w:rsid w:val="00740897"/>
    <w:rsid w:val="007431FE"/>
    <w:rsid w:val="007438EC"/>
    <w:rsid w:val="0074458A"/>
    <w:rsid w:val="0074475C"/>
    <w:rsid w:val="007449F9"/>
    <w:rsid w:val="00744C1B"/>
    <w:rsid w:val="007460DC"/>
    <w:rsid w:val="007462B1"/>
    <w:rsid w:val="007473FE"/>
    <w:rsid w:val="00747FB7"/>
    <w:rsid w:val="00747FFB"/>
    <w:rsid w:val="00750000"/>
    <w:rsid w:val="00751386"/>
    <w:rsid w:val="007515FF"/>
    <w:rsid w:val="00751714"/>
    <w:rsid w:val="00752216"/>
    <w:rsid w:val="007525BC"/>
    <w:rsid w:val="007526D6"/>
    <w:rsid w:val="007549B0"/>
    <w:rsid w:val="00755A32"/>
    <w:rsid w:val="00756510"/>
    <w:rsid w:val="00756990"/>
    <w:rsid w:val="00761079"/>
    <w:rsid w:val="00761351"/>
    <w:rsid w:val="00762A83"/>
    <w:rsid w:val="00762BB7"/>
    <w:rsid w:val="007632BF"/>
    <w:rsid w:val="007641E5"/>
    <w:rsid w:val="007642BA"/>
    <w:rsid w:val="00764CBF"/>
    <w:rsid w:val="007658E6"/>
    <w:rsid w:val="0076601E"/>
    <w:rsid w:val="00766CEC"/>
    <w:rsid w:val="00766E70"/>
    <w:rsid w:val="00770A4C"/>
    <w:rsid w:val="00770E9B"/>
    <w:rsid w:val="007712C2"/>
    <w:rsid w:val="00771D85"/>
    <w:rsid w:val="00771EDC"/>
    <w:rsid w:val="0077242A"/>
    <w:rsid w:val="007734C6"/>
    <w:rsid w:val="00773528"/>
    <w:rsid w:val="00773D3B"/>
    <w:rsid w:val="007747F2"/>
    <w:rsid w:val="00774862"/>
    <w:rsid w:val="00775B86"/>
    <w:rsid w:val="00776735"/>
    <w:rsid w:val="00777C40"/>
    <w:rsid w:val="007813CC"/>
    <w:rsid w:val="00781C14"/>
    <w:rsid w:val="00781C49"/>
    <w:rsid w:val="00781DBC"/>
    <w:rsid w:val="00781FAF"/>
    <w:rsid w:val="00782500"/>
    <w:rsid w:val="00782738"/>
    <w:rsid w:val="00782BAE"/>
    <w:rsid w:val="00784BB5"/>
    <w:rsid w:val="00785076"/>
    <w:rsid w:val="00787D09"/>
    <w:rsid w:val="0079113F"/>
    <w:rsid w:val="0079125E"/>
    <w:rsid w:val="007917F7"/>
    <w:rsid w:val="00791E71"/>
    <w:rsid w:val="00792AE9"/>
    <w:rsid w:val="0079336B"/>
    <w:rsid w:val="0079396A"/>
    <w:rsid w:val="00794691"/>
    <w:rsid w:val="007949E0"/>
    <w:rsid w:val="00794F62"/>
    <w:rsid w:val="007955CD"/>
    <w:rsid w:val="00795C96"/>
    <w:rsid w:val="00797C46"/>
    <w:rsid w:val="007A01CB"/>
    <w:rsid w:val="007A1475"/>
    <w:rsid w:val="007A1BD4"/>
    <w:rsid w:val="007A1E37"/>
    <w:rsid w:val="007A25E9"/>
    <w:rsid w:val="007A363B"/>
    <w:rsid w:val="007A3658"/>
    <w:rsid w:val="007A393C"/>
    <w:rsid w:val="007A3A77"/>
    <w:rsid w:val="007A3A7F"/>
    <w:rsid w:val="007A4101"/>
    <w:rsid w:val="007A5133"/>
    <w:rsid w:val="007A6FBB"/>
    <w:rsid w:val="007A7078"/>
    <w:rsid w:val="007B1C31"/>
    <w:rsid w:val="007B2729"/>
    <w:rsid w:val="007B3FCD"/>
    <w:rsid w:val="007B5558"/>
    <w:rsid w:val="007B73A4"/>
    <w:rsid w:val="007B7547"/>
    <w:rsid w:val="007B7C95"/>
    <w:rsid w:val="007B7D18"/>
    <w:rsid w:val="007B7EEB"/>
    <w:rsid w:val="007C07F7"/>
    <w:rsid w:val="007C0885"/>
    <w:rsid w:val="007C266B"/>
    <w:rsid w:val="007C2EFD"/>
    <w:rsid w:val="007C3A90"/>
    <w:rsid w:val="007C4493"/>
    <w:rsid w:val="007C459E"/>
    <w:rsid w:val="007C4C9F"/>
    <w:rsid w:val="007C4E93"/>
    <w:rsid w:val="007C507A"/>
    <w:rsid w:val="007C56B6"/>
    <w:rsid w:val="007C65DB"/>
    <w:rsid w:val="007C68FC"/>
    <w:rsid w:val="007D126D"/>
    <w:rsid w:val="007D1CE8"/>
    <w:rsid w:val="007D2395"/>
    <w:rsid w:val="007D248C"/>
    <w:rsid w:val="007D2DE5"/>
    <w:rsid w:val="007D3D3A"/>
    <w:rsid w:val="007D4263"/>
    <w:rsid w:val="007D598B"/>
    <w:rsid w:val="007D5F91"/>
    <w:rsid w:val="007D61B4"/>
    <w:rsid w:val="007D70AA"/>
    <w:rsid w:val="007D723E"/>
    <w:rsid w:val="007D772C"/>
    <w:rsid w:val="007D7C62"/>
    <w:rsid w:val="007D7FCD"/>
    <w:rsid w:val="007E038C"/>
    <w:rsid w:val="007E0539"/>
    <w:rsid w:val="007E0733"/>
    <w:rsid w:val="007E0B7A"/>
    <w:rsid w:val="007E163A"/>
    <w:rsid w:val="007E1AE3"/>
    <w:rsid w:val="007E307B"/>
    <w:rsid w:val="007E325A"/>
    <w:rsid w:val="007E366D"/>
    <w:rsid w:val="007E4256"/>
    <w:rsid w:val="007E47CD"/>
    <w:rsid w:val="007E4DE1"/>
    <w:rsid w:val="007E5238"/>
    <w:rsid w:val="007E5295"/>
    <w:rsid w:val="007E5385"/>
    <w:rsid w:val="007E6344"/>
    <w:rsid w:val="007E6469"/>
    <w:rsid w:val="007E67D2"/>
    <w:rsid w:val="007F0B2C"/>
    <w:rsid w:val="007F104E"/>
    <w:rsid w:val="007F1178"/>
    <w:rsid w:val="007F178D"/>
    <w:rsid w:val="007F1955"/>
    <w:rsid w:val="007F1C35"/>
    <w:rsid w:val="007F203D"/>
    <w:rsid w:val="007F212A"/>
    <w:rsid w:val="007F2939"/>
    <w:rsid w:val="007F2945"/>
    <w:rsid w:val="007F2F0A"/>
    <w:rsid w:val="007F4A69"/>
    <w:rsid w:val="007F4ACA"/>
    <w:rsid w:val="007F50E7"/>
    <w:rsid w:val="007F5B0E"/>
    <w:rsid w:val="007F60CB"/>
    <w:rsid w:val="008008C2"/>
    <w:rsid w:val="00802DD9"/>
    <w:rsid w:val="00803982"/>
    <w:rsid w:val="008041F2"/>
    <w:rsid w:val="00804EBA"/>
    <w:rsid w:val="008051F8"/>
    <w:rsid w:val="0080571C"/>
    <w:rsid w:val="00805AA2"/>
    <w:rsid w:val="00805BCE"/>
    <w:rsid w:val="008072D2"/>
    <w:rsid w:val="0080771F"/>
    <w:rsid w:val="008079C3"/>
    <w:rsid w:val="00810E5C"/>
    <w:rsid w:val="00812DE7"/>
    <w:rsid w:val="00812E9F"/>
    <w:rsid w:val="008131E2"/>
    <w:rsid w:val="008155D8"/>
    <w:rsid w:val="00815E9B"/>
    <w:rsid w:val="00816499"/>
    <w:rsid w:val="008174AD"/>
    <w:rsid w:val="00817739"/>
    <w:rsid w:val="008202ED"/>
    <w:rsid w:val="00820719"/>
    <w:rsid w:val="00820F05"/>
    <w:rsid w:val="00821188"/>
    <w:rsid w:val="008214C7"/>
    <w:rsid w:val="0082161C"/>
    <w:rsid w:val="00821B67"/>
    <w:rsid w:val="008221F5"/>
    <w:rsid w:val="00822332"/>
    <w:rsid w:val="008233C8"/>
    <w:rsid w:val="0082359F"/>
    <w:rsid w:val="00823756"/>
    <w:rsid w:val="0082409B"/>
    <w:rsid w:val="00824162"/>
    <w:rsid w:val="00825EE5"/>
    <w:rsid w:val="008268DB"/>
    <w:rsid w:val="008279BE"/>
    <w:rsid w:val="00830682"/>
    <w:rsid w:val="0083099B"/>
    <w:rsid w:val="0083184C"/>
    <w:rsid w:val="0083258A"/>
    <w:rsid w:val="00832C0E"/>
    <w:rsid w:val="008339E1"/>
    <w:rsid w:val="00834693"/>
    <w:rsid w:val="00834AAD"/>
    <w:rsid w:val="0083563D"/>
    <w:rsid w:val="008368D1"/>
    <w:rsid w:val="00837D7F"/>
    <w:rsid w:val="0084057F"/>
    <w:rsid w:val="00840594"/>
    <w:rsid w:val="00840C5E"/>
    <w:rsid w:val="00841CEE"/>
    <w:rsid w:val="00842258"/>
    <w:rsid w:val="00842B43"/>
    <w:rsid w:val="00842E3E"/>
    <w:rsid w:val="00843238"/>
    <w:rsid w:val="00844544"/>
    <w:rsid w:val="0084564E"/>
    <w:rsid w:val="00845F0B"/>
    <w:rsid w:val="00846617"/>
    <w:rsid w:val="00851585"/>
    <w:rsid w:val="00852026"/>
    <w:rsid w:val="00852779"/>
    <w:rsid w:val="00852F8A"/>
    <w:rsid w:val="00853DAE"/>
    <w:rsid w:val="00853FCB"/>
    <w:rsid w:val="0085409C"/>
    <w:rsid w:val="00854597"/>
    <w:rsid w:val="0085486E"/>
    <w:rsid w:val="00855427"/>
    <w:rsid w:val="00855EBD"/>
    <w:rsid w:val="0085662A"/>
    <w:rsid w:val="00857A15"/>
    <w:rsid w:val="00860DDA"/>
    <w:rsid w:val="0086169E"/>
    <w:rsid w:val="0086174B"/>
    <w:rsid w:val="00861A4D"/>
    <w:rsid w:val="00861A52"/>
    <w:rsid w:val="00861B3E"/>
    <w:rsid w:val="0086206F"/>
    <w:rsid w:val="00862540"/>
    <w:rsid w:val="008628FD"/>
    <w:rsid w:val="00862B22"/>
    <w:rsid w:val="008630A9"/>
    <w:rsid w:val="00863335"/>
    <w:rsid w:val="008636DD"/>
    <w:rsid w:val="00863735"/>
    <w:rsid w:val="0086402E"/>
    <w:rsid w:val="008649EB"/>
    <w:rsid w:val="00864A9C"/>
    <w:rsid w:val="00865726"/>
    <w:rsid w:val="00866694"/>
    <w:rsid w:val="00866C14"/>
    <w:rsid w:val="00867638"/>
    <w:rsid w:val="00867B97"/>
    <w:rsid w:val="00867D69"/>
    <w:rsid w:val="00870081"/>
    <w:rsid w:val="008701A0"/>
    <w:rsid w:val="00870401"/>
    <w:rsid w:val="00870AEF"/>
    <w:rsid w:val="008715D1"/>
    <w:rsid w:val="00871C42"/>
    <w:rsid w:val="00871F88"/>
    <w:rsid w:val="008726DB"/>
    <w:rsid w:val="0087332C"/>
    <w:rsid w:val="00876AF4"/>
    <w:rsid w:val="00876BC6"/>
    <w:rsid w:val="008808A1"/>
    <w:rsid w:val="008814B8"/>
    <w:rsid w:val="008825B9"/>
    <w:rsid w:val="00882AFC"/>
    <w:rsid w:val="008842AE"/>
    <w:rsid w:val="00886062"/>
    <w:rsid w:val="008869FD"/>
    <w:rsid w:val="00887782"/>
    <w:rsid w:val="00890EAE"/>
    <w:rsid w:val="0089194A"/>
    <w:rsid w:val="008923F8"/>
    <w:rsid w:val="00893249"/>
    <w:rsid w:val="00893326"/>
    <w:rsid w:val="0089374B"/>
    <w:rsid w:val="008938CD"/>
    <w:rsid w:val="00894E60"/>
    <w:rsid w:val="00895237"/>
    <w:rsid w:val="00895520"/>
    <w:rsid w:val="00895F60"/>
    <w:rsid w:val="00896C91"/>
    <w:rsid w:val="00896DB5"/>
    <w:rsid w:val="008975DF"/>
    <w:rsid w:val="00897BAA"/>
    <w:rsid w:val="008A02E1"/>
    <w:rsid w:val="008A0542"/>
    <w:rsid w:val="008A0C0C"/>
    <w:rsid w:val="008A2463"/>
    <w:rsid w:val="008A275B"/>
    <w:rsid w:val="008A28EA"/>
    <w:rsid w:val="008A3618"/>
    <w:rsid w:val="008A387C"/>
    <w:rsid w:val="008A406A"/>
    <w:rsid w:val="008A5D13"/>
    <w:rsid w:val="008A7108"/>
    <w:rsid w:val="008A79CA"/>
    <w:rsid w:val="008B08A8"/>
    <w:rsid w:val="008B0E3E"/>
    <w:rsid w:val="008B0EF0"/>
    <w:rsid w:val="008B22FD"/>
    <w:rsid w:val="008B2CD6"/>
    <w:rsid w:val="008B2CDB"/>
    <w:rsid w:val="008B3044"/>
    <w:rsid w:val="008B3C01"/>
    <w:rsid w:val="008B4126"/>
    <w:rsid w:val="008B47CE"/>
    <w:rsid w:val="008B4F48"/>
    <w:rsid w:val="008B5666"/>
    <w:rsid w:val="008B5C84"/>
    <w:rsid w:val="008B6176"/>
    <w:rsid w:val="008B6B45"/>
    <w:rsid w:val="008B7425"/>
    <w:rsid w:val="008B79BC"/>
    <w:rsid w:val="008B7E4A"/>
    <w:rsid w:val="008C0942"/>
    <w:rsid w:val="008C0BD3"/>
    <w:rsid w:val="008C0DF9"/>
    <w:rsid w:val="008C2356"/>
    <w:rsid w:val="008C24DD"/>
    <w:rsid w:val="008C2594"/>
    <w:rsid w:val="008C3321"/>
    <w:rsid w:val="008C4781"/>
    <w:rsid w:val="008C4855"/>
    <w:rsid w:val="008C5854"/>
    <w:rsid w:val="008C5955"/>
    <w:rsid w:val="008C5F23"/>
    <w:rsid w:val="008C6A38"/>
    <w:rsid w:val="008C6EA2"/>
    <w:rsid w:val="008C7355"/>
    <w:rsid w:val="008C7E81"/>
    <w:rsid w:val="008D0635"/>
    <w:rsid w:val="008D0A0B"/>
    <w:rsid w:val="008D0BA9"/>
    <w:rsid w:val="008D1B76"/>
    <w:rsid w:val="008D1E9C"/>
    <w:rsid w:val="008D1FCC"/>
    <w:rsid w:val="008D443C"/>
    <w:rsid w:val="008D4B35"/>
    <w:rsid w:val="008D5A13"/>
    <w:rsid w:val="008D5BD5"/>
    <w:rsid w:val="008D64DE"/>
    <w:rsid w:val="008D66F7"/>
    <w:rsid w:val="008D67A2"/>
    <w:rsid w:val="008D6BFE"/>
    <w:rsid w:val="008D6F8E"/>
    <w:rsid w:val="008D745E"/>
    <w:rsid w:val="008D75E8"/>
    <w:rsid w:val="008D78D3"/>
    <w:rsid w:val="008D7D08"/>
    <w:rsid w:val="008E2312"/>
    <w:rsid w:val="008E2BD9"/>
    <w:rsid w:val="008E315E"/>
    <w:rsid w:val="008E35FF"/>
    <w:rsid w:val="008E3955"/>
    <w:rsid w:val="008E4219"/>
    <w:rsid w:val="008E43C0"/>
    <w:rsid w:val="008E4456"/>
    <w:rsid w:val="008E4A1C"/>
    <w:rsid w:val="008E67B5"/>
    <w:rsid w:val="008E6977"/>
    <w:rsid w:val="008E7ABF"/>
    <w:rsid w:val="008E7BF1"/>
    <w:rsid w:val="008F00BF"/>
    <w:rsid w:val="008F00D7"/>
    <w:rsid w:val="008F05E0"/>
    <w:rsid w:val="008F07FE"/>
    <w:rsid w:val="008F1A12"/>
    <w:rsid w:val="008F1B69"/>
    <w:rsid w:val="008F2632"/>
    <w:rsid w:val="008F39DB"/>
    <w:rsid w:val="008F405E"/>
    <w:rsid w:val="008F6080"/>
    <w:rsid w:val="008F647B"/>
    <w:rsid w:val="008F70E3"/>
    <w:rsid w:val="008F7384"/>
    <w:rsid w:val="008F7E4F"/>
    <w:rsid w:val="009009AB"/>
    <w:rsid w:val="00901351"/>
    <w:rsid w:val="009013BF"/>
    <w:rsid w:val="009016EF"/>
    <w:rsid w:val="00901FE3"/>
    <w:rsid w:val="00903973"/>
    <w:rsid w:val="00903A9D"/>
    <w:rsid w:val="009043C8"/>
    <w:rsid w:val="00904415"/>
    <w:rsid w:val="00904861"/>
    <w:rsid w:val="00905410"/>
    <w:rsid w:val="009060DC"/>
    <w:rsid w:val="00906625"/>
    <w:rsid w:val="00906E09"/>
    <w:rsid w:val="009103B1"/>
    <w:rsid w:val="00910930"/>
    <w:rsid w:val="00911515"/>
    <w:rsid w:val="009118EA"/>
    <w:rsid w:val="0091301C"/>
    <w:rsid w:val="009130CD"/>
    <w:rsid w:val="009138E1"/>
    <w:rsid w:val="009148DB"/>
    <w:rsid w:val="009202AD"/>
    <w:rsid w:val="00921081"/>
    <w:rsid w:val="00921269"/>
    <w:rsid w:val="00921F33"/>
    <w:rsid w:val="00922F8C"/>
    <w:rsid w:val="0092350F"/>
    <w:rsid w:val="00923E66"/>
    <w:rsid w:val="00924022"/>
    <w:rsid w:val="009243D5"/>
    <w:rsid w:val="0092440D"/>
    <w:rsid w:val="00925F1D"/>
    <w:rsid w:val="00926A38"/>
    <w:rsid w:val="00926DBC"/>
    <w:rsid w:val="00927771"/>
    <w:rsid w:val="00927FEC"/>
    <w:rsid w:val="00930AFF"/>
    <w:rsid w:val="00930FC7"/>
    <w:rsid w:val="00932A05"/>
    <w:rsid w:val="00932A3C"/>
    <w:rsid w:val="0093329B"/>
    <w:rsid w:val="00933679"/>
    <w:rsid w:val="00935302"/>
    <w:rsid w:val="009358CF"/>
    <w:rsid w:val="00937B35"/>
    <w:rsid w:val="00940173"/>
    <w:rsid w:val="009402A5"/>
    <w:rsid w:val="0094087E"/>
    <w:rsid w:val="009412D6"/>
    <w:rsid w:val="00942D1E"/>
    <w:rsid w:val="009433CB"/>
    <w:rsid w:val="0094352B"/>
    <w:rsid w:val="00943928"/>
    <w:rsid w:val="00944780"/>
    <w:rsid w:val="009456D2"/>
    <w:rsid w:val="00950ABB"/>
    <w:rsid w:val="00950B05"/>
    <w:rsid w:val="00950DEE"/>
    <w:rsid w:val="00951927"/>
    <w:rsid w:val="00954E2D"/>
    <w:rsid w:val="00955978"/>
    <w:rsid w:val="00956CDE"/>
    <w:rsid w:val="0095745C"/>
    <w:rsid w:val="009577EF"/>
    <w:rsid w:val="00957C0B"/>
    <w:rsid w:val="00961E57"/>
    <w:rsid w:val="009622DF"/>
    <w:rsid w:val="00962C9A"/>
    <w:rsid w:val="00963399"/>
    <w:rsid w:val="00963451"/>
    <w:rsid w:val="00963BFB"/>
    <w:rsid w:val="00964611"/>
    <w:rsid w:val="009658C2"/>
    <w:rsid w:val="00965BB1"/>
    <w:rsid w:val="00965F85"/>
    <w:rsid w:val="0096624D"/>
    <w:rsid w:val="009662B3"/>
    <w:rsid w:val="00966351"/>
    <w:rsid w:val="00967B1E"/>
    <w:rsid w:val="00967DAC"/>
    <w:rsid w:val="00967DB8"/>
    <w:rsid w:val="00970C1B"/>
    <w:rsid w:val="0097242C"/>
    <w:rsid w:val="00973845"/>
    <w:rsid w:val="009739C7"/>
    <w:rsid w:val="00974009"/>
    <w:rsid w:val="00974EDA"/>
    <w:rsid w:val="00976E9D"/>
    <w:rsid w:val="00977378"/>
    <w:rsid w:val="0097740E"/>
    <w:rsid w:val="00982015"/>
    <w:rsid w:val="00982290"/>
    <w:rsid w:val="009826DA"/>
    <w:rsid w:val="00984F61"/>
    <w:rsid w:val="0098636E"/>
    <w:rsid w:val="009865E9"/>
    <w:rsid w:val="00986EBD"/>
    <w:rsid w:val="009879F3"/>
    <w:rsid w:val="00987C3A"/>
    <w:rsid w:val="00987CA5"/>
    <w:rsid w:val="00987D45"/>
    <w:rsid w:val="00987D87"/>
    <w:rsid w:val="00990CE8"/>
    <w:rsid w:val="00990D59"/>
    <w:rsid w:val="0099115D"/>
    <w:rsid w:val="009912EE"/>
    <w:rsid w:val="009928EA"/>
    <w:rsid w:val="009938E4"/>
    <w:rsid w:val="00993AC7"/>
    <w:rsid w:val="00993D2D"/>
    <w:rsid w:val="00994289"/>
    <w:rsid w:val="00994609"/>
    <w:rsid w:val="009947AE"/>
    <w:rsid w:val="0099492D"/>
    <w:rsid w:val="00995EA5"/>
    <w:rsid w:val="00996CE8"/>
    <w:rsid w:val="0099736C"/>
    <w:rsid w:val="009A083D"/>
    <w:rsid w:val="009A1485"/>
    <w:rsid w:val="009A1788"/>
    <w:rsid w:val="009A2173"/>
    <w:rsid w:val="009A2969"/>
    <w:rsid w:val="009A3D8D"/>
    <w:rsid w:val="009A3E71"/>
    <w:rsid w:val="009A492E"/>
    <w:rsid w:val="009A5C9B"/>
    <w:rsid w:val="009A79A2"/>
    <w:rsid w:val="009B0529"/>
    <w:rsid w:val="009B6C2E"/>
    <w:rsid w:val="009B6E83"/>
    <w:rsid w:val="009B7197"/>
    <w:rsid w:val="009B729B"/>
    <w:rsid w:val="009B743A"/>
    <w:rsid w:val="009B757F"/>
    <w:rsid w:val="009C0415"/>
    <w:rsid w:val="009C1124"/>
    <w:rsid w:val="009C119E"/>
    <w:rsid w:val="009C19BE"/>
    <w:rsid w:val="009C2187"/>
    <w:rsid w:val="009C2FCE"/>
    <w:rsid w:val="009C3615"/>
    <w:rsid w:val="009C3C18"/>
    <w:rsid w:val="009C42C2"/>
    <w:rsid w:val="009C5B9A"/>
    <w:rsid w:val="009C690B"/>
    <w:rsid w:val="009C7D52"/>
    <w:rsid w:val="009C7DC2"/>
    <w:rsid w:val="009C7F93"/>
    <w:rsid w:val="009D0B59"/>
    <w:rsid w:val="009D0CA0"/>
    <w:rsid w:val="009D0CC4"/>
    <w:rsid w:val="009D17EE"/>
    <w:rsid w:val="009D2695"/>
    <w:rsid w:val="009D2894"/>
    <w:rsid w:val="009D2CB9"/>
    <w:rsid w:val="009D3B15"/>
    <w:rsid w:val="009D3D78"/>
    <w:rsid w:val="009D4E1E"/>
    <w:rsid w:val="009D52B1"/>
    <w:rsid w:val="009D5BB7"/>
    <w:rsid w:val="009D5CFC"/>
    <w:rsid w:val="009D6020"/>
    <w:rsid w:val="009E0EA1"/>
    <w:rsid w:val="009E169D"/>
    <w:rsid w:val="009E19B9"/>
    <w:rsid w:val="009E2393"/>
    <w:rsid w:val="009E2DA4"/>
    <w:rsid w:val="009E2F21"/>
    <w:rsid w:val="009E37A2"/>
    <w:rsid w:val="009E3A02"/>
    <w:rsid w:val="009E3DE4"/>
    <w:rsid w:val="009E442A"/>
    <w:rsid w:val="009E44D3"/>
    <w:rsid w:val="009E488A"/>
    <w:rsid w:val="009E49A4"/>
    <w:rsid w:val="009E55A8"/>
    <w:rsid w:val="009E6629"/>
    <w:rsid w:val="009E6B84"/>
    <w:rsid w:val="009E7945"/>
    <w:rsid w:val="009E7C13"/>
    <w:rsid w:val="009E7CC1"/>
    <w:rsid w:val="009F0623"/>
    <w:rsid w:val="009F0B73"/>
    <w:rsid w:val="009F20A6"/>
    <w:rsid w:val="009F3B42"/>
    <w:rsid w:val="009F3D4B"/>
    <w:rsid w:val="009F4D30"/>
    <w:rsid w:val="009F4FE5"/>
    <w:rsid w:val="009F50EC"/>
    <w:rsid w:val="009F6E38"/>
    <w:rsid w:val="009F7250"/>
    <w:rsid w:val="00A006ED"/>
    <w:rsid w:val="00A01732"/>
    <w:rsid w:val="00A01983"/>
    <w:rsid w:val="00A01C11"/>
    <w:rsid w:val="00A01F01"/>
    <w:rsid w:val="00A02B93"/>
    <w:rsid w:val="00A036D3"/>
    <w:rsid w:val="00A04EB8"/>
    <w:rsid w:val="00A05D9A"/>
    <w:rsid w:val="00A06B9F"/>
    <w:rsid w:val="00A073F4"/>
    <w:rsid w:val="00A07F02"/>
    <w:rsid w:val="00A101E2"/>
    <w:rsid w:val="00A1087F"/>
    <w:rsid w:val="00A10A39"/>
    <w:rsid w:val="00A13A4A"/>
    <w:rsid w:val="00A13B34"/>
    <w:rsid w:val="00A140E2"/>
    <w:rsid w:val="00A147FA"/>
    <w:rsid w:val="00A1609E"/>
    <w:rsid w:val="00A1651A"/>
    <w:rsid w:val="00A1699F"/>
    <w:rsid w:val="00A175FB"/>
    <w:rsid w:val="00A17D98"/>
    <w:rsid w:val="00A207D6"/>
    <w:rsid w:val="00A20824"/>
    <w:rsid w:val="00A20DC0"/>
    <w:rsid w:val="00A21577"/>
    <w:rsid w:val="00A226D9"/>
    <w:rsid w:val="00A22F19"/>
    <w:rsid w:val="00A23739"/>
    <w:rsid w:val="00A25B53"/>
    <w:rsid w:val="00A26B54"/>
    <w:rsid w:val="00A26FC1"/>
    <w:rsid w:val="00A304F5"/>
    <w:rsid w:val="00A30816"/>
    <w:rsid w:val="00A30AE4"/>
    <w:rsid w:val="00A30FD2"/>
    <w:rsid w:val="00A3111A"/>
    <w:rsid w:val="00A31557"/>
    <w:rsid w:val="00A324ED"/>
    <w:rsid w:val="00A329EE"/>
    <w:rsid w:val="00A32DCC"/>
    <w:rsid w:val="00A331FB"/>
    <w:rsid w:val="00A33216"/>
    <w:rsid w:val="00A33FD5"/>
    <w:rsid w:val="00A3486D"/>
    <w:rsid w:val="00A350A2"/>
    <w:rsid w:val="00A35D5B"/>
    <w:rsid w:val="00A36F16"/>
    <w:rsid w:val="00A4063E"/>
    <w:rsid w:val="00A40E07"/>
    <w:rsid w:val="00A42FF8"/>
    <w:rsid w:val="00A4392F"/>
    <w:rsid w:val="00A450C8"/>
    <w:rsid w:val="00A453AA"/>
    <w:rsid w:val="00A45B19"/>
    <w:rsid w:val="00A45D61"/>
    <w:rsid w:val="00A46577"/>
    <w:rsid w:val="00A46595"/>
    <w:rsid w:val="00A466E3"/>
    <w:rsid w:val="00A46E52"/>
    <w:rsid w:val="00A476A6"/>
    <w:rsid w:val="00A536C6"/>
    <w:rsid w:val="00A53A3B"/>
    <w:rsid w:val="00A5453E"/>
    <w:rsid w:val="00A545C0"/>
    <w:rsid w:val="00A5511F"/>
    <w:rsid w:val="00A55659"/>
    <w:rsid w:val="00A55890"/>
    <w:rsid w:val="00A55E65"/>
    <w:rsid w:val="00A568C4"/>
    <w:rsid w:val="00A56B08"/>
    <w:rsid w:val="00A600BC"/>
    <w:rsid w:val="00A60AA7"/>
    <w:rsid w:val="00A60CD4"/>
    <w:rsid w:val="00A61A5D"/>
    <w:rsid w:val="00A61C45"/>
    <w:rsid w:val="00A621C7"/>
    <w:rsid w:val="00A62781"/>
    <w:rsid w:val="00A6287B"/>
    <w:rsid w:val="00A64271"/>
    <w:rsid w:val="00A6469C"/>
    <w:rsid w:val="00A64BB3"/>
    <w:rsid w:val="00A65733"/>
    <w:rsid w:val="00A67722"/>
    <w:rsid w:val="00A7140D"/>
    <w:rsid w:val="00A717F0"/>
    <w:rsid w:val="00A71B4D"/>
    <w:rsid w:val="00A71CD6"/>
    <w:rsid w:val="00A7292C"/>
    <w:rsid w:val="00A72BE9"/>
    <w:rsid w:val="00A72CAA"/>
    <w:rsid w:val="00A7327F"/>
    <w:rsid w:val="00A7367A"/>
    <w:rsid w:val="00A73C47"/>
    <w:rsid w:val="00A73C72"/>
    <w:rsid w:val="00A74227"/>
    <w:rsid w:val="00A74C9A"/>
    <w:rsid w:val="00A7572A"/>
    <w:rsid w:val="00A75A2C"/>
    <w:rsid w:val="00A75F0D"/>
    <w:rsid w:val="00A76360"/>
    <w:rsid w:val="00A773B0"/>
    <w:rsid w:val="00A80A76"/>
    <w:rsid w:val="00A81339"/>
    <w:rsid w:val="00A815FC"/>
    <w:rsid w:val="00A82CBC"/>
    <w:rsid w:val="00A83DFA"/>
    <w:rsid w:val="00A83F62"/>
    <w:rsid w:val="00A846EC"/>
    <w:rsid w:val="00A85D57"/>
    <w:rsid w:val="00A87E39"/>
    <w:rsid w:val="00A9024E"/>
    <w:rsid w:val="00A91700"/>
    <w:rsid w:val="00A92D1A"/>
    <w:rsid w:val="00A9387E"/>
    <w:rsid w:val="00A93CD3"/>
    <w:rsid w:val="00A94637"/>
    <w:rsid w:val="00A95186"/>
    <w:rsid w:val="00A959D3"/>
    <w:rsid w:val="00A95FB0"/>
    <w:rsid w:val="00A960C7"/>
    <w:rsid w:val="00A965F3"/>
    <w:rsid w:val="00A9662F"/>
    <w:rsid w:val="00A96EC8"/>
    <w:rsid w:val="00A97935"/>
    <w:rsid w:val="00AA0452"/>
    <w:rsid w:val="00AA0639"/>
    <w:rsid w:val="00AA0F22"/>
    <w:rsid w:val="00AA1D8F"/>
    <w:rsid w:val="00AA2078"/>
    <w:rsid w:val="00AA2611"/>
    <w:rsid w:val="00AA2936"/>
    <w:rsid w:val="00AA2C39"/>
    <w:rsid w:val="00AA323F"/>
    <w:rsid w:val="00AA4342"/>
    <w:rsid w:val="00AA453B"/>
    <w:rsid w:val="00AA51CF"/>
    <w:rsid w:val="00AA5F73"/>
    <w:rsid w:val="00AA6BF3"/>
    <w:rsid w:val="00AA7497"/>
    <w:rsid w:val="00AB081B"/>
    <w:rsid w:val="00AB08E4"/>
    <w:rsid w:val="00AB16D6"/>
    <w:rsid w:val="00AB2782"/>
    <w:rsid w:val="00AB3316"/>
    <w:rsid w:val="00AB360E"/>
    <w:rsid w:val="00AB3989"/>
    <w:rsid w:val="00AB4F7D"/>
    <w:rsid w:val="00AB783A"/>
    <w:rsid w:val="00AC067A"/>
    <w:rsid w:val="00AC0748"/>
    <w:rsid w:val="00AC0CEA"/>
    <w:rsid w:val="00AC40EE"/>
    <w:rsid w:val="00AC57B5"/>
    <w:rsid w:val="00AC64B2"/>
    <w:rsid w:val="00AC65F4"/>
    <w:rsid w:val="00AC66EA"/>
    <w:rsid w:val="00AC7B98"/>
    <w:rsid w:val="00AC7D9C"/>
    <w:rsid w:val="00AC7DF6"/>
    <w:rsid w:val="00AD0C7B"/>
    <w:rsid w:val="00AD1E14"/>
    <w:rsid w:val="00AD2226"/>
    <w:rsid w:val="00AD2E7D"/>
    <w:rsid w:val="00AD3AEF"/>
    <w:rsid w:val="00AD3B75"/>
    <w:rsid w:val="00AD427D"/>
    <w:rsid w:val="00AD4F28"/>
    <w:rsid w:val="00AD6529"/>
    <w:rsid w:val="00AD6BE0"/>
    <w:rsid w:val="00AD7F30"/>
    <w:rsid w:val="00AE0875"/>
    <w:rsid w:val="00AE0BC8"/>
    <w:rsid w:val="00AE0D9C"/>
    <w:rsid w:val="00AE1F52"/>
    <w:rsid w:val="00AE35E8"/>
    <w:rsid w:val="00AE38B7"/>
    <w:rsid w:val="00AE40FF"/>
    <w:rsid w:val="00AE5C5D"/>
    <w:rsid w:val="00AE62BB"/>
    <w:rsid w:val="00AE6B58"/>
    <w:rsid w:val="00AE6FFF"/>
    <w:rsid w:val="00AE72A7"/>
    <w:rsid w:val="00AE7319"/>
    <w:rsid w:val="00AE7806"/>
    <w:rsid w:val="00AF0314"/>
    <w:rsid w:val="00AF039B"/>
    <w:rsid w:val="00AF2DCC"/>
    <w:rsid w:val="00AF303F"/>
    <w:rsid w:val="00AF51B2"/>
    <w:rsid w:val="00AF52CF"/>
    <w:rsid w:val="00AF602F"/>
    <w:rsid w:val="00AF68AA"/>
    <w:rsid w:val="00AF7220"/>
    <w:rsid w:val="00B00A43"/>
    <w:rsid w:val="00B01205"/>
    <w:rsid w:val="00B014B8"/>
    <w:rsid w:val="00B01C74"/>
    <w:rsid w:val="00B02C6A"/>
    <w:rsid w:val="00B032A6"/>
    <w:rsid w:val="00B03611"/>
    <w:rsid w:val="00B04775"/>
    <w:rsid w:val="00B051C6"/>
    <w:rsid w:val="00B05518"/>
    <w:rsid w:val="00B05EC5"/>
    <w:rsid w:val="00B066AC"/>
    <w:rsid w:val="00B06CD3"/>
    <w:rsid w:val="00B07176"/>
    <w:rsid w:val="00B07B50"/>
    <w:rsid w:val="00B10491"/>
    <w:rsid w:val="00B115BC"/>
    <w:rsid w:val="00B11EBD"/>
    <w:rsid w:val="00B1267A"/>
    <w:rsid w:val="00B12B7F"/>
    <w:rsid w:val="00B13D17"/>
    <w:rsid w:val="00B14981"/>
    <w:rsid w:val="00B14CE3"/>
    <w:rsid w:val="00B1504A"/>
    <w:rsid w:val="00B1745A"/>
    <w:rsid w:val="00B17C9D"/>
    <w:rsid w:val="00B20219"/>
    <w:rsid w:val="00B21B7B"/>
    <w:rsid w:val="00B22824"/>
    <w:rsid w:val="00B2312B"/>
    <w:rsid w:val="00B255CD"/>
    <w:rsid w:val="00B25855"/>
    <w:rsid w:val="00B26A44"/>
    <w:rsid w:val="00B27D04"/>
    <w:rsid w:val="00B30268"/>
    <w:rsid w:val="00B36E6C"/>
    <w:rsid w:val="00B37E2E"/>
    <w:rsid w:val="00B40A02"/>
    <w:rsid w:val="00B413EC"/>
    <w:rsid w:val="00B414EA"/>
    <w:rsid w:val="00B415BF"/>
    <w:rsid w:val="00B415E7"/>
    <w:rsid w:val="00B418B6"/>
    <w:rsid w:val="00B43436"/>
    <w:rsid w:val="00B44A8E"/>
    <w:rsid w:val="00B45147"/>
    <w:rsid w:val="00B477F9"/>
    <w:rsid w:val="00B50C7F"/>
    <w:rsid w:val="00B51429"/>
    <w:rsid w:val="00B5216A"/>
    <w:rsid w:val="00B525CB"/>
    <w:rsid w:val="00B53C9F"/>
    <w:rsid w:val="00B541C4"/>
    <w:rsid w:val="00B54D4B"/>
    <w:rsid w:val="00B54F1B"/>
    <w:rsid w:val="00B5580A"/>
    <w:rsid w:val="00B55A93"/>
    <w:rsid w:val="00B56D43"/>
    <w:rsid w:val="00B572E4"/>
    <w:rsid w:val="00B57C5A"/>
    <w:rsid w:val="00B60D09"/>
    <w:rsid w:val="00B60F37"/>
    <w:rsid w:val="00B613AB"/>
    <w:rsid w:val="00B62474"/>
    <w:rsid w:val="00B624E7"/>
    <w:rsid w:val="00B629EF"/>
    <w:rsid w:val="00B62DE9"/>
    <w:rsid w:val="00B63617"/>
    <w:rsid w:val="00B6457D"/>
    <w:rsid w:val="00B64F06"/>
    <w:rsid w:val="00B6515B"/>
    <w:rsid w:val="00B6583C"/>
    <w:rsid w:val="00B7014F"/>
    <w:rsid w:val="00B7030C"/>
    <w:rsid w:val="00B7321C"/>
    <w:rsid w:val="00B74185"/>
    <w:rsid w:val="00B7420D"/>
    <w:rsid w:val="00B746DD"/>
    <w:rsid w:val="00B74D05"/>
    <w:rsid w:val="00B756B2"/>
    <w:rsid w:val="00B759EE"/>
    <w:rsid w:val="00B76B09"/>
    <w:rsid w:val="00B776FC"/>
    <w:rsid w:val="00B80C74"/>
    <w:rsid w:val="00B817CB"/>
    <w:rsid w:val="00B81E0E"/>
    <w:rsid w:val="00B82876"/>
    <w:rsid w:val="00B83B81"/>
    <w:rsid w:val="00B83C3A"/>
    <w:rsid w:val="00B844EA"/>
    <w:rsid w:val="00B848E5"/>
    <w:rsid w:val="00B90119"/>
    <w:rsid w:val="00B9066E"/>
    <w:rsid w:val="00B912B8"/>
    <w:rsid w:val="00B91DF9"/>
    <w:rsid w:val="00B9231A"/>
    <w:rsid w:val="00B9400F"/>
    <w:rsid w:val="00B9425A"/>
    <w:rsid w:val="00B9604B"/>
    <w:rsid w:val="00B961DB"/>
    <w:rsid w:val="00B96328"/>
    <w:rsid w:val="00B96471"/>
    <w:rsid w:val="00B975BA"/>
    <w:rsid w:val="00BA047C"/>
    <w:rsid w:val="00BA15A4"/>
    <w:rsid w:val="00BA2068"/>
    <w:rsid w:val="00BA269F"/>
    <w:rsid w:val="00BA345E"/>
    <w:rsid w:val="00BA4D04"/>
    <w:rsid w:val="00BA6D25"/>
    <w:rsid w:val="00BB02A1"/>
    <w:rsid w:val="00BB09C7"/>
    <w:rsid w:val="00BB2EB3"/>
    <w:rsid w:val="00BB3179"/>
    <w:rsid w:val="00BB5BD3"/>
    <w:rsid w:val="00BB5FDB"/>
    <w:rsid w:val="00BB63FE"/>
    <w:rsid w:val="00BB6880"/>
    <w:rsid w:val="00BB6F9A"/>
    <w:rsid w:val="00BB70E2"/>
    <w:rsid w:val="00BC0808"/>
    <w:rsid w:val="00BC0D1E"/>
    <w:rsid w:val="00BC0E4B"/>
    <w:rsid w:val="00BC1131"/>
    <w:rsid w:val="00BC1AFA"/>
    <w:rsid w:val="00BC244F"/>
    <w:rsid w:val="00BC33E0"/>
    <w:rsid w:val="00BC3DBA"/>
    <w:rsid w:val="00BC4282"/>
    <w:rsid w:val="00BC43F5"/>
    <w:rsid w:val="00BC4621"/>
    <w:rsid w:val="00BC49D0"/>
    <w:rsid w:val="00BC4AA5"/>
    <w:rsid w:val="00BC4CE5"/>
    <w:rsid w:val="00BC5F42"/>
    <w:rsid w:val="00BC6E1E"/>
    <w:rsid w:val="00BC7290"/>
    <w:rsid w:val="00BC7D7E"/>
    <w:rsid w:val="00BD0665"/>
    <w:rsid w:val="00BD0B9D"/>
    <w:rsid w:val="00BD2B5F"/>
    <w:rsid w:val="00BD3DF5"/>
    <w:rsid w:val="00BD4B7B"/>
    <w:rsid w:val="00BD4CE2"/>
    <w:rsid w:val="00BD6199"/>
    <w:rsid w:val="00BD622F"/>
    <w:rsid w:val="00BD6A3E"/>
    <w:rsid w:val="00BD70D1"/>
    <w:rsid w:val="00BD7B0D"/>
    <w:rsid w:val="00BE1AC5"/>
    <w:rsid w:val="00BE4688"/>
    <w:rsid w:val="00BE5B73"/>
    <w:rsid w:val="00BE6723"/>
    <w:rsid w:val="00BE6798"/>
    <w:rsid w:val="00BE6BAD"/>
    <w:rsid w:val="00BE79DC"/>
    <w:rsid w:val="00BE7D97"/>
    <w:rsid w:val="00BE7E95"/>
    <w:rsid w:val="00BF0064"/>
    <w:rsid w:val="00BF0A9C"/>
    <w:rsid w:val="00BF0BF5"/>
    <w:rsid w:val="00BF0D3E"/>
    <w:rsid w:val="00BF0E2E"/>
    <w:rsid w:val="00BF1DDB"/>
    <w:rsid w:val="00BF2E1F"/>
    <w:rsid w:val="00BF401B"/>
    <w:rsid w:val="00BF4190"/>
    <w:rsid w:val="00BF4DC4"/>
    <w:rsid w:val="00BF69DA"/>
    <w:rsid w:val="00BF6F42"/>
    <w:rsid w:val="00BF72C7"/>
    <w:rsid w:val="00BF78C0"/>
    <w:rsid w:val="00BF7AB3"/>
    <w:rsid w:val="00C002E4"/>
    <w:rsid w:val="00C007D6"/>
    <w:rsid w:val="00C00A0B"/>
    <w:rsid w:val="00C01295"/>
    <w:rsid w:val="00C02CF3"/>
    <w:rsid w:val="00C03347"/>
    <w:rsid w:val="00C0351E"/>
    <w:rsid w:val="00C03928"/>
    <w:rsid w:val="00C03C72"/>
    <w:rsid w:val="00C04BB9"/>
    <w:rsid w:val="00C05692"/>
    <w:rsid w:val="00C05FC2"/>
    <w:rsid w:val="00C06B30"/>
    <w:rsid w:val="00C07B9B"/>
    <w:rsid w:val="00C10011"/>
    <w:rsid w:val="00C103B1"/>
    <w:rsid w:val="00C10799"/>
    <w:rsid w:val="00C10A0E"/>
    <w:rsid w:val="00C11107"/>
    <w:rsid w:val="00C11E79"/>
    <w:rsid w:val="00C11FA3"/>
    <w:rsid w:val="00C1299E"/>
    <w:rsid w:val="00C12FF7"/>
    <w:rsid w:val="00C1324C"/>
    <w:rsid w:val="00C13425"/>
    <w:rsid w:val="00C13545"/>
    <w:rsid w:val="00C13AE7"/>
    <w:rsid w:val="00C13FC3"/>
    <w:rsid w:val="00C140F7"/>
    <w:rsid w:val="00C14707"/>
    <w:rsid w:val="00C151CC"/>
    <w:rsid w:val="00C15923"/>
    <w:rsid w:val="00C16BBF"/>
    <w:rsid w:val="00C16D5D"/>
    <w:rsid w:val="00C171C0"/>
    <w:rsid w:val="00C177D5"/>
    <w:rsid w:val="00C17857"/>
    <w:rsid w:val="00C200F6"/>
    <w:rsid w:val="00C2067D"/>
    <w:rsid w:val="00C20837"/>
    <w:rsid w:val="00C218A6"/>
    <w:rsid w:val="00C2436D"/>
    <w:rsid w:val="00C24D46"/>
    <w:rsid w:val="00C252E1"/>
    <w:rsid w:val="00C25302"/>
    <w:rsid w:val="00C26091"/>
    <w:rsid w:val="00C30005"/>
    <w:rsid w:val="00C30369"/>
    <w:rsid w:val="00C30961"/>
    <w:rsid w:val="00C31E94"/>
    <w:rsid w:val="00C32045"/>
    <w:rsid w:val="00C340DC"/>
    <w:rsid w:val="00C34260"/>
    <w:rsid w:val="00C35551"/>
    <w:rsid w:val="00C35EF2"/>
    <w:rsid w:val="00C36504"/>
    <w:rsid w:val="00C366F9"/>
    <w:rsid w:val="00C36FFD"/>
    <w:rsid w:val="00C416C5"/>
    <w:rsid w:val="00C42CAC"/>
    <w:rsid w:val="00C42D56"/>
    <w:rsid w:val="00C44D8E"/>
    <w:rsid w:val="00C44E7B"/>
    <w:rsid w:val="00C459D6"/>
    <w:rsid w:val="00C465F9"/>
    <w:rsid w:val="00C46C6F"/>
    <w:rsid w:val="00C47B26"/>
    <w:rsid w:val="00C5046E"/>
    <w:rsid w:val="00C52BFD"/>
    <w:rsid w:val="00C52C1F"/>
    <w:rsid w:val="00C55B92"/>
    <w:rsid w:val="00C55C87"/>
    <w:rsid w:val="00C56454"/>
    <w:rsid w:val="00C56F89"/>
    <w:rsid w:val="00C57294"/>
    <w:rsid w:val="00C577CF"/>
    <w:rsid w:val="00C578B1"/>
    <w:rsid w:val="00C57A6C"/>
    <w:rsid w:val="00C57A6E"/>
    <w:rsid w:val="00C6148E"/>
    <w:rsid w:val="00C627C4"/>
    <w:rsid w:val="00C63DC0"/>
    <w:rsid w:val="00C644A1"/>
    <w:rsid w:val="00C646BC"/>
    <w:rsid w:val="00C64A86"/>
    <w:rsid w:val="00C6553F"/>
    <w:rsid w:val="00C66D4C"/>
    <w:rsid w:val="00C73299"/>
    <w:rsid w:val="00C7394D"/>
    <w:rsid w:val="00C74860"/>
    <w:rsid w:val="00C7619C"/>
    <w:rsid w:val="00C76558"/>
    <w:rsid w:val="00C767AD"/>
    <w:rsid w:val="00C76E8C"/>
    <w:rsid w:val="00C7776E"/>
    <w:rsid w:val="00C778C7"/>
    <w:rsid w:val="00C802B5"/>
    <w:rsid w:val="00C80C27"/>
    <w:rsid w:val="00C80E59"/>
    <w:rsid w:val="00C8106E"/>
    <w:rsid w:val="00C8107E"/>
    <w:rsid w:val="00C81441"/>
    <w:rsid w:val="00C81627"/>
    <w:rsid w:val="00C81C1A"/>
    <w:rsid w:val="00C83772"/>
    <w:rsid w:val="00C84904"/>
    <w:rsid w:val="00C86493"/>
    <w:rsid w:val="00C87181"/>
    <w:rsid w:val="00C8748E"/>
    <w:rsid w:val="00C87EC3"/>
    <w:rsid w:val="00C903B2"/>
    <w:rsid w:val="00C90585"/>
    <w:rsid w:val="00C90ADA"/>
    <w:rsid w:val="00C91309"/>
    <w:rsid w:val="00C914ED"/>
    <w:rsid w:val="00C91647"/>
    <w:rsid w:val="00C92E4B"/>
    <w:rsid w:val="00C93252"/>
    <w:rsid w:val="00C94EA3"/>
    <w:rsid w:val="00C96E1D"/>
    <w:rsid w:val="00C97366"/>
    <w:rsid w:val="00CA0B70"/>
    <w:rsid w:val="00CA11E6"/>
    <w:rsid w:val="00CA12CA"/>
    <w:rsid w:val="00CA201A"/>
    <w:rsid w:val="00CA3647"/>
    <w:rsid w:val="00CA4226"/>
    <w:rsid w:val="00CA4E37"/>
    <w:rsid w:val="00CA550D"/>
    <w:rsid w:val="00CA5714"/>
    <w:rsid w:val="00CA6063"/>
    <w:rsid w:val="00CA6386"/>
    <w:rsid w:val="00CA6744"/>
    <w:rsid w:val="00CA7182"/>
    <w:rsid w:val="00CA780D"/>
    <w:rsid w:val="00CB08A8"/>
    <w:rsid w:val="00CB0A04"/>
    <w:rsid w:val="00CB1C05"/>
    <w:rsid w:val="00CB1E89"/>
    <w:rsid w:val="00CB2365"/>
    <w:rsid w:val="00CB2C11"/>
    <w:rsid w:val="00CB453B"/>
    <w:rsid w:val="00CB5BB2"/>
    <w:rsid w:val="00CB5F1E"/>
    <w:rsid w:val="00CB70B7"/>
    <w:rsid w:val="00CB7191"/>
    <w:rsid w:val="00CB7198"/>
    <w:rsid w:val="00CB7BBD"/>
    <w:rsid w:val="00CB7CD6"/>
    <w:rsid w:val="00CC0F62"/>
    <w:rsid w:val="00CC11DD"/>
    <w:rsid w:val="00CC1C5A"/>
    <w:rsid w:val="00CC27E5"/>
    <w:rsid w:val="00CC2C23"/>
    <w:rsid w:val="00CC3607"/>
    <w:rsid w:val="00CC4262"/>
    <w:rsid w:val="00CC51BE"/>
    <w:rsid w:val="00CC5542"/>
    <w:rsid w:val="00CC59E1"/>
    <w:rsid w:val="00CC6D5B"/>
    <w:rsid w:val="00CC7892"/>
    <w:rsid w:val="00CC7A1D"/>
    <w:rsid w:val="00CC7D79"/>
    <w:rsid w:val="00CD16FD"/>
    <w:rsid w:val="00CD177A"/>
    <w:rsid w:val="00CD1AE7"/>
    <w:rsid w:val="00CD1CA0"/>
    <w:rsid w:val="00CD1EBB"/>
    <w:rsid w:val="00CD2283"/>
    <w:rsid w:val="00CD329C"/>
    <w:rsid w:val="00CD3ACC"/>
    <w:rsid w:val="00CD3C29"/>
    <w:rsid w:val="00CD45E4"/>
    <w:rsid w:val="00CD48BD"/>
    <w:rsid w:val="00CD4C88"/>
    <w:rsid w:val="00CD588C"/>
    <w:rsid w:val="00CD64A4"/>
    <w:rsid w:val="00CD7058"/>
    <w:rsid w:val="00CD75F1"/>
    <w:rsid w:val="00CD7877"/>
    <w:rsid w:val="00CD7E8C"/>
    <w:rsid w:val="00CE03B8"/>
    <w:rsid w:val="00CE0CB0"/>
    <w:rsid w:val="00CE1EE3"/>
    <w:rsid w:val="00CE36D8"/>
    <w:rsid w:val="00CE53B4"/>
    <w:rsid w:val="00CE5A3A"/>
    <w:rsid w:val="00CE6074"/>
    <w:rsid w:val="00CE768C"/>
    <w:rsid w:val="00CE7D1A"/>
    <w:rsid w:val="00CF04D4"/>
    <w:rsid w:val="00CF07C6"/>
    <w:rsid w:val="00CF1F5E"/>
    <w:rsid w:val="00CF259B"/>
    <w:rsid w:val="00CF2A2C"/>
    <w:rsid w:val="00CF3BB8"/>
    <w:rsid w:val="00CF5186"/>
    <w:rsid w:val="00CF5E76"/>
    <w:rsid w:val="00CF6370"/>
    <w:rsid w:val="00CF65AA"/>
    <w:rsid w:val="00CF6F51"/>
    <w:rsid w:val="00CF7E3B"/>
    <w:rsid w:val="00D00345"/>
    <w:rsid w:val="00D016B9"/>
    <w:rsid w:val="00D03C73"/>
    <w:rsid w:val="00D043C5"/>
    <w:rsid w:val="00D04E02"/>
    <w:rsid w:val="00D04F82"/>
    <w:rsid w:val="00D06003"/>
    <w:rsid w:val="00D06963"/>
    <w:rsid w:val="00D06C6F"/>
    <w:rsid w:val="00D06DD4"/>
    <w:rsid w:val="00D07028"/>
    <w:rsid w:val="00D07238"/>
    <w:rsid w:val="00D076F6"/>
    <w:rsid w:val="00D077EA"/>
    <w:rsid w:val="00D111C4"/>
    <w:rsid w:val="00D11D4B"/>
    <w:rsid w:val="00D13BE6"/>
    <w:rsid w:val="00D140E6"/>
    <w:rsid w:val="00D14131"/>
    <w:rsid w:val="00D14314"/>
    <w:rsid w:val="00D161E9"/>
    <w:rsid w:val="00D1653C"/>
    <w:rsid w:val="00D17383"/>
    <w:rsid w:val="00D176D7"/>
    <w:rsid w:val="00D22DBB"/>
    <w:rsid w:val="00D23338"/>
    <w:rsid w:val="00D23ED9"/>
    <w:rsid w:val="00D24F72"/>
    <w:rsid w:val="00D26DF1"/>
    <w:rsid w:val="00D30585"/>
    <w:rsid w:val="00D306DB"/>
    <w:rsid w:val="00D30B64"/>
    <w:rsid w:val="00D3162A"/>
    <w:rsid w:val="00D3185F"/>
    <w:rsid w:val="00D33A7C"/>
    <w:rsid w:val="00D35145"/>
    <w:rsid w:val="00D365C5"/>
    <w:rsid w:val="00D368E7"/>
    <w:rsid w:val="00D37BFD"/>
    <w:rsid w:val="00D40429"/>
    <w:rsid w:val="00D40B64"/>
    <w:rsid w:val="00D41EDA"/>
    <w:rsid w:val="00D426A5"/>
    <w:rsid w:val="00D42947"/>
    <w:rsid w:val="00D43070"/>
    <w:rsid w:val="00D44419"/>
    <w:rsid w:val="00D44708"/>
    <w:rsid w:val="00D4695F"/>
    <w:rsid w:val="00D469FE"/>
    <w:rsid w:val="00D470A9"/>
    <w:rsid w:val="00D47169"/>
    <w:rsid w:val="00D47221"/>
    <w:rsid w:val="00D5021B"/>
    <w:rsid w:val="00D50875"/>
    <w:rsid w:val="00D50F3B"/>
    <w:rsid w:val="00D514DA"/>
    <w:rsid w:val="00D515EA"/>
    <w:rsid w:val="00D51755"/>
    <w:rsid w:val="00D51BF0"/>
    <w:rsid w:val="00D52370"/>
    <w:rsid w:val="00D529C9"/>
    <w:rsid w:val="00D52A43"/>
    <w:rsid w:val="00D52ECF"/>
    <w:rsid w:val="00D534A6"/>
    <w:rsid w:val="00D54805"/>
    <w:rsid w:val="00D54EB5"/>
    <w:rsid w:val="00D5569F"/>
    <w:rsid w:val="00D56790"/>
    <w:rsid w:val="00D576FA"/>
    <w:rsid w:val="00D57AC9"/>
    <w:rsid w:val="00D60936"/>
    <w:rsid w:val="00D613F6"/>
    <w:rsid w:val="00D6162C"/>
    <w:rsid w:val="00D617ED"/>
    <w:rsid w:val="00D61D97"/>
    <w:rsid w:val="00D6289F"/>
    <w:rsid w:val="00D62DA6"/>
    <w:rsid w:val="00D63744"/>
    <w:rsid w:val="00D65852"/>
    <w:rsid w:val="00D65D61"/>
    <w:rsid w:val="00D661D0"/>
    <w:rsid w:val="00D6621A"/>
    <w:rsid w:val="00D67888"/>
    <w:rsid w:val="00D7043C"/>
    <w:rsid w:val="00D71B4A"/>
    <w:rsid w:val="00D722D0"/>
    <w:rsid w:val="00D7307A"/>
    <w:rsid w:val="00D73314"/>
    <w:rsid w:val="00D743AA"/>
    <w:rsid w:val="00D74998"/>
    <w:rsid w:val="00D74A58"/>
    <w:rsid w:val="00D752EC"/>
    <w:rsid w:val="00D75896"/>
    <w:rsid w:val="00D768A8"/>
    <w:rsid w:val="00D80F21"/>
    <w:rsid w:val="00D81CBC"/>
    <w:rsid w:val="00D82061"/>
    <w:rsid w:val="00D85432"/>
    <w:rsid w:val="00D860D3"/>
    <w:rsid w:val="00D86160"/>
    <w:rsid w:val="00D90993"/>
    <w:rsid w:val="00D90C16"/>
    <w:rsid w:val="00D913B5"/>
    <w:rsid w:val="00D91644"/>
    <w:rsid w:val="00D9205E"/>
    <w:rsid w:val="00D92D02"/>
    <w:rsid w:val="00D9347C"/>
    <w:rsid w:val="00D94442"/>
    <w:rsid w:val="00D94C62"/>
    <w:rsid w:val="00D9585B"/>
    <w:rsid w:val="00D95992"/>
    <w:rsid w:val="00D95CA0"/>
    <w:rsid w:val="00D96E1A"/>
    <w:rsid w:val="00DA076D"/>
    <w:rsid w:val="00DA07A5"/>
    <w:rsid w:val="00DA120E"/>
    <w:rsid w:val="00DA1255"/>
    <w:rsid w:val="00DA15FC"/>
    <w:rsid w:val="00DA25F7"/>
    <w:rsid w:val="00DA2B7A"/>
    <w:rsid w:val="00DA2DC9"/>
    <w:rsid w:val="00DA3290"/>
    <w:rsid w:val="00DA3C67"/>
    <w:rsid w:val="00DA3D9B"/>
    <w:rsid w:val="00DA49B8"/>
    <w:rsid w:val="00DA5161"/>
    <w:rsid w:val="00DA5546"/>
    <w:rsid w:val="00DA59D1"/>
    <w:rsid w:val="00DA5EBC"/>
    <w:rsid w:val="00DA7E52"/>
    <w:rsid w:val="00DA7FB1"/>
    <w:rsid w:val="00DB0497"/>
    <w:rsid w:val="00DB381C"/>
    <w:rsid w:val="00DB607C"/>
    <w:rsid w:val="00DB6F35"/>
    <w:rsid w:val="00DB76C7"/>
    <w:rsid w:val="00DB7C92"/>
    <w:rsid w:val="00DC145A"/>
    <w:rsid w:val="00DC16E6"/>
    <w:rsid w:val="00DC17A7"/>
    <w:rsid w:val="00DC1EBE"/>
    <w:rsid w:val="00DC224B"/>
    <w:rsid w:val="00DC29DD"/>
    <w:rsid w:val="00DC3579"/>
    <w:rsid w:val="00DC3FAC"/>
    <w:rsid w:val="00DC4137"/>
    <w:rsid w:val="00DC4C22"/>
    <w:rsid w:val="00DC4E47"/>
    <w:rsid w:val="00DC5386"/>
    <w:rsid w:val="00DC53AA"/>
    <w:rsid w:val="00DC5419"/>
    <w:rsid w:val="00DC572F"/>
    <w:rsid w:val="00DC661B"/>
    <w:rsid w:val="00DC6769"/>
    <w:rsid w:val="00DC7A57"/>
    <w:rsid w:val="00DC7C06"/>
    <w:rsid w:val="00DD0A5A"/>
    <w:rsid w:val="00DD0A74"/>
    <w:rsid w:val="00DD1486"/>
    <w:rsid w:val="00DD1816"/>
    <w:rsid w:val="00DD1DBD"/>
    <w:rsid w:val="00DD235D"/>
    <w:rsid w:val="00DD367A"/>
    <w:rsid w:val="00DD3B8C"/>
    <w:rsid w:val="00DD4539"/>
    <w:rsid w:val="00DD4A8F"/>
    <w:rsid w:val="00DD4D5D"/>
    <w:rsid w:val="00DD5C2A"/>
    <w:rsid w:val="00DD5DEE"/>
    <w:rsid w:val="00DD712D"/>
    <w:rsid w:val="00DD7984"/>
    <w:rsid w:val="00DE01FC"/>
    <w:rsid w:val="00DE1EBD"/>
    <w:rsid w:val="00DE309F"/>
    <w:rsid w:val="00DE312E"/>
    <w:rsid w:val="00DE3688"/>
    <w:rsid w:val="00DE3792"/>
    <w:rsid w:val="00DE3872"/>
    <w:rsid w:val="00DE3BE6"/>
    <w:rsid w:val="00DE5828"/>
    <w:rsid w:val="00DE5BE6"/>
    <w:rsid w:val="00DE5D0F"/>
    <w:rsid w:val="00DE636E"/>
    <w:rsid w:val="00DE6F11"/>
    <w:rsid w:val="00DE7BC4"/>
    <w:rsid w:val="00DF09AE"/>
    <w:rsid w:val="00DF0DEB"/>
    <w:rsid w:val="00DF1EF2"/>
    <w:rsid w:val="00DF3AC9"/>
    <w:rsid w:val="00DF3BC2"/>
    <w:rsid w:val="00DF4509"/>
    <w:rsid w:val="00DF551E"/>
    <w:rsid w:val="00DF5777"/>
    <w:rsid w:val="00DF6B3D"/>
    <w:rsid w:val="00DF76FE"/>
    <w:rsid w:val="00E00695"/>
    <w:rsid w:val="00E01E16"/>
    <w:rsid w:val="00E02085"/>
    <w:rsid w:val="00E0230D"/>
    <w:rsid w:val="00E029AB"/>
    <w:rsid w:val="00E037CC"/>
    <w:rsid w:val="00E03E0A"/>
    <w:rsid w:val="00E044DC"/>
    <w:rsid w:val="00E04515"/>
    <w:rsid w:val="00E05AAC"/>
    <w:rsid w:val="00E06372"/>
    <w:rsid w:val="00E07679"/>
    <w:rsid w:val="00E10304"/>
    <w:rsid w:val="00E12D19"/>
    <w:rsid w:val="00E158DE"/>
    <w:rsid w:val="00E167E9"/>
    <w:rsid w:val="00E16881"/>
    <w:rsid w:val="00E1726F"/>
    <w:rsid w:val="00E2111D"/>
    <w:rsid w:val="00E213BB"/>
    <w:rsid w:val="00E21DAB"/>
    <w:rsid w:val="00E21EB9"/>
    <w:rsid w:val="00E22250"/>
    <w:rsid w:val="00E23705"/>
    <w:rsid w:val="00E23B5E"/>
    <w:rsid w:val="00E23C92"/>
    <w:rsid w:val="00E24012"/>
    <w:rsid w:val="00E240E3"/>
    <w:rsid w:val="00E24A2D"/>
    <w:rsid w:val="00E264AD"/>
    <w:rsid w:val="00E26A5C"/>
    <w:rsid w:val="00E27A1E"/>
    <w:rsid w:val="00E31458"/>
    <w:rsid w:val="00E31A9C"/>
    <w:rsid w:val="00E327B7"/>
    <w:rsid w:val="00E327E3"/>
    <w:rsid w:val="00E33895"/>
    <w:rsid w:val="00E33D63"/>
    <w:rsid w:val="00E3612F"/>
    <w:rsid w:val="00E36595"/>
    <w:rsid w:val="00E36EEC"/>
    <w:rsid w:val="00E37F4F"/>
    <w:rsid w:val="00E40015"/>
    <w:rsid w:val="00E40F0F"/>
    <w:rsid w:val="00E430F6"/>
    <w:rsid w:val="00E44D04"/>
    <w:rsid w:val="00E44D24"/>
    <w:rsid w:val="00E45514"/>
    <w:rsid w:val="00E455CB"/>
    <w:rsid w:val="00E45F31"/>
    <w:rsid w:val="00E45FAF"/>
    <w:rsid w:val="00E46988"/>
    <w:rsid w:val="00E46F2F"/>
    <w:rsid w:val="00E47570"/>
    <w:rsid w:val="00E47D8D"/>
    <w:rsid w:val="00E50B3F"/>
    <w:rsid w:val="00E50BA2"/>
    <w:rsid w:val="00E50CC2"/>
    <w:rsid w:val="00E50CCC"/>
    <w:rsid w:val="00E5102D"/>
    <w:rsid w:val="00E51391"/>
    <w:rsid w:val="00E51926"/>
    <w:rsid w:val="00E523BA"/>
    <w:rsid w:val="00E528BC"/>
    <w:rsid w:val="00E53A9B"/>
    <w:rsid w:val="00E54259"/>
    <w:rsid w:val="00E55738"/>
    <w:rsid w:val="00E55B26"/>
    <w:rsid w:val="00E56311"/>
    <w:rsid w:val="00E56DD0"/>
    <w:rsid w:val="00E571AB"/>
    <w:rsid w:val="00E611FB"/>
    <w:rsid w:val="00E612B6"/>
    <w:rsid w:val="00E6171D"/>
    <w:rsid w:val="00E627F6"/>
    <w:rsid w:val="00E62C16"/>
    <w:rsid w:val="00E62C8E"/>
    <w:rsid w:val="00E6349F"/>
    <w:rsid w:val="00E64191"/>
    <w:rsid w:val="00E64825"/>
    <w:rsid w:val="00E65ABA"/>
    <w:rsid w:val="00E6668B"/>
    <w:rsid w:val="00E66CAD"/>
    <w:rsid w:val="00E66CE4"/>
    <w:rsid w:val="00E67F1B"/>
    <w:rsid w:val="00E70FA5"/>
    <w:rsid w:val="00E7199A"/>
    <w:rsid w:val="00E71B25"/>
    <w:rsid w:val="00E727EE"/>
    <w:rsid w:val="00E7344B"/>
    <w:rsid w:val="00E741F4"/>
    <w:rsid w:val="00E74587"/>
    <w:rsid w:val="00E74958"/>
    <w:rsid w:val="00E74ADA"/>
    <w:rsid w:val="00E74B75"/>
    <w:rsid w:val="00E74C8A"/>
    <w:rsid w:val="00E74EDB"/>
    <w:rsid w:val="00E752B1"/>
    <w:rsid w:val="00E75333"/>
    <w:rsid w:val="00E7542D"/>
    <w:rsid w:val="00E765F3"/>
    <w:rsid w:val="00E77280"/>
    <w:rsid w:val="00E77D41"/>
    <w:rsid w:val="00E77D80"/>
    <w:rsid w:val="00E77F32"/>
    <w:rsid w:val="00E8003D"/>
    <w:rsid w:val="00E80522"/>
    <w:rsid w:val="00E80B23"/>
    <w:rsid w:val="00E818C3"/>
    <w:rsid w:val="00E8229E"/>
    <w:rsid w:val="00E82369"/>
    <w:rsid w:val="00E82F66"/>
    <w:rsid w:val="00E82FDE"/>
    <w:rsid w:val="00E8399A"/>
    <w:rsid w:val="00E83EFF"/>
    <w:rsid w:val="00E84833"/>
    <w:rsid w:val="00E85914"/>
    <w:rsid w:val="00E87AF3"/>
    <w:rsid w:val="00E9080D"/>
    <w:rsid w:val="00E92614"/>
    <w:rsid w:val="00E929D2"/>
    <w:rsid w:val="00E93D5E"/>
    <w:rsid w:val="00E93FE9"/>
    <w:rsid w:val="00E941EB"/>
    <w:rsid w:val="00E94A67"/>
    <w:rsid w:val="00E961F6"/>
    <w:rsid w:val="00EA0518"/>
    <w:rsid w:val="00EA116E"/>
    <w:rsid w:val="00EA2159"/>
    <w:rsid w:val="00EA2295"/>
    <w:rsid w:val="00EA2916"/>
    <w:rsid w:val="00EA37A7"/>
    <w:rsid w:val="00EA3DA3"/>
    <w:rsid w:val="00EA3F95"/>
    <w:rsid w:val="00EA4888"/>
    <w:rsid w:val="00EA6E49"/>
    <w:rsid w:val="00EA6E62"/>
    <w:rsid w:val="00EA6EF9"/>
    <w:rsid w:val="00EA70F7"/>
    <w:rsid w:val="00EA7983"/>
    <w:rsid w:val="00EB0251"/>
    <w:rsid w:val="00EB0E22"/>
    <w:rsid w:val="00EB2768"/>
    <w:rsid w:val="00EB3735"/>
    <w:rsid w:val="00EB3755"/>
    <w:rsid w:val="00EB4604"/>
    <w:rsid w:val="00EB4923"/>
    <w:rsid w:val="00EC0041"/>
    <w:rsid w:val="00EC1658"/>
    <w:rsid w:val="00EC1B9B"/>
    <w:rsid w:val="00EC2AEF"/>
    <w:rsid w:val="00EC3800"/>
    <w:rsid w:val="00EC40F0"/>
    <w:rsid w:val="00EC5E9C"/>
    <w:rsid w:val="00EC63B8"/>
    <w:rsid w:val="00EC7D37"/>
    <w:rsid w:val="00ED00D1"/>
    <w:rsid w:val="00ED0D02"/>
    <w:rsid w:val="00ED14BE"/>
    <w:rsid w:val="00ED1F18"/>
    <w:rsid w:val="00ED2F27"/>
    <w:rsid w:val="00ED3789"/>
    <w:rsid w:val="00ED3BA6"/>
    <w:rsid w:val="00ED3C32"/>
    <w:rsid w:val="00ED4075"/>
    <w:rsid w:val="00ED497A"/>
    <w:rsid w:val="00ED59A7"/>
    <w:rsid w:val="00EE1220"/>
    <w:rsid w:val="00EE1913"/>
    <w:rsid w:val="00EE20A3"/>
    <w:rsid w:val="00EE2186"/>
    <w:rsid w:val="00EE285C"/>
    <w:rsid w:val="00EE2A08"/>
    <w:rsid w:val="00EE2FBE"/>
    <w:rsid w:val="00EE4E1B"/>
    <w:rsid w:val="00EE64A9"/>
    <w:rsid w:val="00EE6D6E"/>
    <w:rsid w:val="00EE78DE"/>
    <w:rsid w:val="00EE7B2A"/>
    <w:rsid w:val="00EE7C2D"/>
    <w:rsid w:val="00EF07E6"/>
    <w:rsid w:val="00EF1FF5"/>
    <w:rsid w:val="00EF2B53"/>
    <w:rsid w:val="00EF368C"/>
    <w:rsid w:val="00EF4954"/>
    <w:rsid w:val="00EF6166"/>
    <w:rsid w:val="00EF6282"/>
    <w:rsid w:val="00EF6572"/>
    <w:rsid w:val="00EF6A92"/>
    <w:rsid w:val="00EF7D32"/>
    <w:rsid w:val="00F01230"/>
    <w:rsid w:val="00F018A1"/>
    <w:rsid w:val="00F02CF4"/>
    <w:rsid w:val="00F0307B"/>
    <w:rsid w:val="00F04842"/>
    <w:rsid w:val="00F04D04"/>
    <w:rsid w:val="00F05256"/>
    <w:rsid w:val="00F0559D"/>
    <w:rsid w:val="00F05D1D"/>
    <w:rsid w:val="00F05F81"/>
    <w:rsid w:val="00F0681D"/>
    <w:rsid w:val="00F06F39"/>
    <w:rsid w:val="00F07363"/>
    <w:rsid w:val="00F07856"/>
    <w:rsid w:val="00F07EFE"/>
    <w:rsid w:val="00F13B27"/>
    <w:rsid w:val="00F142BE"/>
    <w:rsid w:val="00F16484"/>
    <w:rsid w:val="00F16E61"/>
    <w:rsid w:val="00F175E1"/>
    <w:rsid w:val="00F17847"/>
    <w:rsid w:val="00F17C74"/>
    <w:rsid w:val="00F17F65"/>
    <w:rsid w:val="00F2029B"/>
    <w:rsid w:val="00F202C7"/>
    <w:rsid w:val="00F217B6"/>
    <w:rsid w:val="00F22320"/>
    <w:rsid w:val="00F2261A"/>
    <w:rsid w:val="00F232E6"/>
    <w:rsid w:val="00F23766"/>
    <w:rsid w:val="00F245EB"/>
    <w:rsid w:val="00F24632"/>
    <w:rsid w:val="00F248A2"/>
    <w:rsid w:val="00F24966"/>
    <w:rsid w:val="00F25C23"/>
    <w:rsid w:val="00F3011A"/>
    <w:rsid w:val="00F3027A"/>
    <w:rsid w:val="00F31B02"/>
    <w:rsid w:val="00F324EE"/>
    <w:rsid w:val="00F32EF6"/>
    <w:rsid w:val="00F3467E"/>
    <w:rsid w:val="00F34B30"/>
    <w:rsid w:val="00F35177"/>
    <w:rsid w:val="00F35349"/>
    <w:rsid w:val="00F366E8"/>
    <w:rsid w:val="00F36B51"/>
    <w:rsid w:val="00F41FA2"/>
    <w:rsid w:val="00F42D42"/>
    <w:rsid w:val="00F42E22"/>
    <w:rsid w:val="00F439EB"/>
    <w:rsid w:val="00F464D5"/>
    <w:rsid w:val="00F47FDA"/>
    <w:rsid w:val="00F50A6C"/>
    <w:rsid w:val="00F521A2"/>
    <w:rsid w:val="00F52FC5"/>
    <w:rsid w:val="00F532B0"/>
    <w:rsid w:val="00F54242"/>
    <w:rsid w:val="00F543CF"/>
    <w:rsid w:val="00F548A0"/>
    <w:rsid w:val="00F54C22"/>
    <w:rsid w:val="00F5539A"/>
    <w:rsid w:val="00F55D41"/>
    <w:rsid w:val="00F55F53"/>
    <w:rsid w:val="00F5764E"/>
    <w:rsid w:val="00F57923"/>
    <w:rsid w:val="00F57941"/>
    <w:rsid w:val="00F57C52"/>
    <w:rsid w:val="00F6032F"/>
    <w:rsid w:val="00F61417"/>
    <w:rsid w:val="00F63036"/>
    <w:rsid w:val="00F6423B"/>
    <w:rsid w:val="00F6532E"/>
    <w:rsid w:val="00F66BE1"/>
    <w:rsid w:val="00F67326"/>
    <w:rsid w:val="00F67403"/>
    <w:rsid w:val="00F707CA"/>
    <w:rsid w:val="00F71203"/>
    <w:rsid w:val="00F712CF"/>
    <w:rsid w:val="00F72411"/>
    <w:rsid w:val="00F73613"/>
    <w:rsid w:val="00F7531D"/>
    <w:rsid w:val="00F75D15"/>
    <w:rsid w:val="00F76796"/>
    <w:rsid w:val="00F77589"/>
    <w:rsid w:val="00F808B4"/>
    <w:rsid w:val="00F816F3"/>
    <w:rsid w:val="00F823C2"/>
    <w:rsid w:val="00F82B11"/>
    <w:rsid w:val="00F83243"/>
    <w:rsid w:val="00F83661"/>
    <w:rsid w:val="00F8367B"/>
    <w:rsid w:val="00F83833"/>
    <w:rsid w:val="00F84712"/>
    <w:rsid w:val="00F86ED9"/>
    <w:rsid w:val="00F87AAD"/>
    <w:rsid w:val="00F90164"/>
    <w:rsid w:val="00F9039A"/>
    <w:rsid w:val="00F906AE"/>
    <w:rsid w:val="00F90BEB"/>
    <w:rsid w:val="00F922B7"/>
    <w:rsid w:val="00F92533"/>
    <w:rsid w:val="00F927F7"/>
    <w:rsid w:val="00F934B0"/>
    <w:rsid w:val="00F935B1"/>
    <w:rsid w:val="00F9386F"/>
    <w:rsid w:val="00F96712"/>
    <w:rsid w:val="00F96F85"/>
    <w:rsid w:val="00F97846"/>
    <w:rsid w:val="00FA072F"/>
    <w:rsid w:val="00FA1705"/>
    <w:rsid w:val="00FA1C37"/>
    <w:rsid w:val="00FA28A9"/>
    <w:rsid w:val="00FA2A83"/>
    <w:rsid w:val="00FA2B6A"/>
    <w:rsid w:val="00FA5694"/>
    <w:rsid w:val="00FA59BC"/>
    <w:rsid w:val="00FB0377"/>
    <w:rsid w:val="00FB0EA3"/>
    <w:rsid w:val="00FB18D7"/>
    <w:rsid w:val="00FB246E"/>
    <w:rsid w:val="00FB2FC8"/>
    <w:rsid w:val="00FB42EC"/>
    <w:rsid w:val="00FB4D58"/>
    <w:rsid w:val="00FB5E19"/>
    <w:rsid w:val="00FB67E0"/>
    <w:rsid w:val="00FB7426"/>
    <w:rsid w:val="00FB7830"/>
    <w:rsid w:val="00FC0E59"/>
    <w:rsid w:val="00FC104B"/>
    <w:rsid w:val="00FC1103"/>
    <w:rsid w:val="00FC11A9"/>
    <w:rsid w:val="00FC2152"/>
    <w:rsid w:val="00FC3F60"/>
    <w:rsid w:val="00FC4BD6"/>
    <w:rsid w:val="00FC6830"/>
    <w:rsid w:val="00FC75F3"/>
    <w:rsid w:val="00FC7B70"/>
    <w:rsid w:val="00FD08EA"/>
    <w:rsid w:val="00FD10A9"/>
    <w:rsid w:val="00FD10D7"/>
    <w:rsid w:val="00FD17C4"/>
    <w:rsid w:val="00FD1A1B"/>
    <w:rsid w:val="00FD3704"/>
    <w:rsid w:val="00FD3C30"/>
    <w:rsid w:val="00FD465C"/>
    <w:rsid w:val="00FD470D"/>
    <w:rsid w:val="00FD4982"/>
    <w:rsid w:val="00FD59BB"/>
    <w:rsid w:val="00FD6D4C"/>
    <w:rsid w:val="00FD7CC7"/>
    <w:rsid w:val="00FE296A"/>
    <w:rsid w:val="00FE4A6B"/>
    <w:rsid w:val="00FE50CE"/>
    <w:rsid w:val="00FE5C49"/>
    <w:rsid w:val="00FE7814"/>
    <w:rsid w:val="00FE7C7C"/>
    <w:rsid w:val="00FF1191"/>
    <w:rsid w:val="00FF13A7"/>
    <w:rsid w:val="00FF1605"/>
    <w:rsid w:val="00FF1784"/>
    <w:rsid w:val="00FF19B6"/>
    <w:rsid w:val="00FF206E"/>
    <w:rsid w:val="00FF21FD"/>
    <w:rsid w:val="00FF2479"/>
    <w:rsid w:val="00FF2677"/>
    <w:rsid w:val="00FF2C34"/>
    <w:rsid w:val="00FF37EB"/>
    <w:rsid w:val="00FF569C"/>
    <w:rsid w:val="00FF5BA9"/>
    <w:rsid w:val="00FF5BAC"/>
    <w:rsid w:val="00FF5C76"/>
    <w:rsid w:val="00FF5D2C"/>
    <w:rsid w:val="00FF6578"/>
    <w:rsid w:val="00FF73D1"/>
    <w:rsid w:val="00FF7C67"/>
    <w:rsid w:val="1485EE8F"/>
    <w:rsid w:val="300D11F2"/>
    <w:rsid w:val="3902F908"/>
    <w:rsid w:val="5E82E212"/>
    <w:rsid w:val="7BE955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64AA"/>
  <w15:docId w15:val="{4B717A2B-C7D9-4F27-BDF9-C0F2020B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66"/>
    <w:pPr>
      <w:spacing w:after="160" w:line="259" w:lineRule="auto"/>
    </w:pPr>
  </w:style>
  <w:style w:type="paragraph" w:styleId="Heading1">
    <w:name w:val="heading 1"/>
    <w:basedOn w:val="Normal"/>
    <w:next w:val="Normal"/>
    <w:link w:val="Heading1Char"/>
    <w:uiPriority w:val="9"/>
    <w:qFormat/>
    <w:rsid w:val="00F16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4888"/>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66"/>
    <w:pPr>
      <w:ind w:left="720"/>
      <w:contextualSpacing/>
    </w:pPr>
  </w:style>
  <w:style w:type="character" w:customStyle="1" w:styleId="Heading1Char">
    <w:name w:val="Heading 1 Char"/>
    <w:basedOn w:val="DefaultParagraphFont"/>
    <w:link w:val="Heading1"/>
    <w:uiPriority w:val="9"/>
    <w:rsid w:val="00F16E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6E6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1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53"/>
  </w:style>
  <w:style w:type="paragraph" w:styleId="Footer">
    <w:name w:val="footer"/>
    <w:basedOn w:val="Normal"/>
    <w:link w:val="FooterChar"/>
    <w:uiPriority w:val="99"/>
    <w:unhideWhenUsed/>
    <w:rsid w:val="00A25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53"/>
  </w:style>
  <w:style w:type="paragraph" w:styleId="BalloonText">
    <w:name w:val="Balloon Text"/>
    <w:basedOn w:val="Normal"/>
    <w:link w:val="BalloonTextChar"/>
    <w:uiPriority w:val="99"/>
    <w:semiHidden/>
    <w:unhideWhenUsed/>
    <w:rsid w:val="0070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92E"/>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EA4888"/>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EA48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32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6121">
      <w:bodyDiv w:val="1"/>
      <w:marLeft w:val="0"/>
      <w:marRight w:val="0"/>
      <w:marTop w:val="0"/>
      <w:marBottom w:val="0"/>
      <w:divBdr>
        <w:top w:val="none" w:sz="0" w:space="0" w:color="auto"/>
        <w:left w:val="none" w:sz="0" w:space="0" w:color="auto"/>
        <w:bottom w:val="none" w:sz="0" w:space="0" w:color="auto"/>
        <w:right w:val="none" w:sz="0" w:space="0" w:color="auto"/>
      </w:divBdr>
      <w:divsChild>
        <w:div w:id="1565993504">
          <w:marLeft w:val="-225"/>
          <w:marRight w:val="-225"/>
          <w:marTop w:val="0"/>
          <w:marBottom w:val="0"/>
          <w:divBdr>
            <w:top w:val="none" w:sz="0" w:space="0" w:color="auto"/>
            <w:left w:val="none" w:sz="0" w:space="0" w:color="auto"/>
            <w:bottom w:val="none" w:sz="0" w:space="0" w:color="auto"/>
            <w:right w:val="none" w:sz="0" w:space="0" w:color="auto"/>
          </w:divBdr>
          <w:divsChild>
            <w:div w:id="1536312837">
              <w:marLeft w:val="0"/>
              <w:marRight w:val="0"/>
              <w:marTop w:val="0"/>
              <w:marBottom w:val="0"/>
              <w:divBdr>
                <w:top w:val="none" w:sz="0" w:space="0" w:color="auto"/>
                <w:left w:val="none" w:sz="0" w:space="0" w:color="auto"/>
                <w:bottom w:val="none" w:sz="0" w:space="0" w:color="auto"/>
                <w:right w:val="none" w:sz="0" w:space="0" w:color="auto"/>
              </w:divBdr>
              <w:divsChild>
                <w:div w:id="1249776644">
                  <w:marLeft w:val="-225"/>
                  <w:marRight w:val="-225"/>
                  <w:marTop w:val="0"/>
                  <w:marBottom w:val="0"/>
                  <w:divBdr>
                    <w:top w:val="none" w:sz="0" w:space="0" w:color="auto"/>
                    <w:left w:val="none" w:sz="0" w:space="0" w:color="auto"/>
                    <w:bottom w:val="none" w:sz="0" w:space="0" w:color="auto"/>
                    <w:right w:val="none" w:sz="0" w:space="0" w:color="auto"/>
                  </w:divBdr>
                  <w:divsChild>
                    <w:div w:id="257103735">
                      <w:marLeft w:val="0"/>
                      <w:marRight w:val="0"/>
                      <w:marTop w:val="0"/>
                      <w:marBottom w:val="0"/>
                      <w:divBdr>
                        <w:top w:val="none" w:sz="0" w:space="0" w:color="auto"/>
                        <w:left w:val="none" w:sz="0" w:space="0" w:color="auto"/>
                        <w:bottom w:val="none" w:sz="0" w:space="0" w:color="auto"/>
                        <w:right w:val="none" w:sz="0" w:space="0" w:color="auto"/>
                      </w:divBdr>
                      <w:divsChild>
                        <w:div w:id="1594895530">
                          <w:marLeft w:val="0"/>
                          <w:marRight w:val="0"/>
                          <w:marTop w:val="0"/>
                          <w:marBottom w:val="0"/>
                          <w:divBdr>
                            <w:top w:val="none" w:sz="0" w:space="0" w:color="auto"/>
                            <w:left w:val="none" w:sz="0" w:space="0" w:color="auto"/>
                            <w:bottom w:val="none" w:sz="0" w:space="0" w:color="auto"/>
                            <w:right w:val="none" w:sz="0" w:space="0" w:color="auto"/>
                          </w:divBdr>
                          <w:divsChild>
                            <w:div w:id="239365367">
                              <w:marLeft w:val="0"/>
                              <w:marRight w:val="0"/>
                              <w:marTop w:val="0"/>
                              <w:marBottom w:val="0"/>
                              <w:divBdr>
                                <w:top w:val="none" w:sz="0" w:space="0" w:color="auto"/>
                                <w:left w:val="none" w:sz="0" w:space="0" w:color="auto"/>
                                <w:bottom w:val="none" w:sz="0" w:space="0" w:color="auto"/>
                                <w:right w:val="none" w:sz="0" w:space="0" w:color="auto"/>
                              </w:divBdr>
                              <w:divsChild>
                                <w:div w:id="1628775837">
                                  <w:marLeft w:val="0"/>
                                  <w:marRight w:val="0"/>
                                  <w:marTop w:val="0"/>
                                  <w:marBottom w:val="525"/>
                                  <w:divBdr>
                                    <w:top w:val="none" w:sz="0" w:space="0" w:color="auto"/>
                                    <w:left w:val="none" w:sz="0" w:space="0" w:color="auto"/>
                                    <w:bottom w:val="none" w:sz="0" w:space="0" w:color="auto"/>
                                    <w:right w:val="none" w:sz="0" w:space="0" w:color="auto"/>
                                  </w:divBdr>
                                  <w:divsChild>
                                    <w:div w:id="27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081C0F-828D-412D-AC0E-CA740DC7F2D4}"/>
      </w:docPartPr>
      <w:docPartBody>
        <w:p w:rsidR="006728FE" w:rsidRDefault="006728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728FE"/>
    <w:rsid w:val="004D2F0C"/>
    <w:rsid w:val="00627573"/>
    <w:rsid w:val="006728FE"/>
    <w:rsid w:val="008020D6"/>
    <w:rsid w:val="00860E9E"/>
    <w:rsid w:val="00B22459"/>
    <w:rsid w:val="00B25B99"/>
    <w:rsid w:val="00D46054"/>
    <w:rsid w:val="00F172F9"/>
    <w:rsid w:val="00F82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EC2A-C636-4164-BFA2-C243A24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Child Safeguarding Statement</vt:lpstr>
    </vt:vector>
  </TitlesOfParts>
  <Company>H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Statement</dc:title>
  <dc:creator>Maeve Daly</dc:creator>
  <cp:lastModifiedBy>Teacher</cp:lastModifiedBy>
  <cp:revision>3</cp:revision>
  <cp:lastPrinted>2020-09-23T13:08:00Z</cp:lastPrinted>
  <dcterms:created xsi:type="dcterms:W3CDTF">2020-09-28T16:17:00Z</dcterms:created>
  <dcterms:modified xsi:type="dcterms:W3CDTF">2020-11-19T17:48:00Z</dcterms:modified>
</cp:coreProperties>
</file>